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3118"/>
        <w:gridCol w:w="567"/>
        <w:gridCol w:w="567"/>
        <w:gridCol w:w="1843"/>
        <w:gridCol w:w="1559"/>
        <w:gridCol w:w="1276"/>
        <w:gridCol w:w="1134"/>
      </w:tblGrid>
      <w:tr w:rsidR="003932F9" w:rsidRPr="003932F9" w:rsidTr="003932F9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426" w:type="dxa"/>
            <w:vAlign w:val="center"/>
          </w:tcPr>
          <w:p w:rsidR="003932F9" w:rsidRPr="003932F9" w:rsidRDefault="003932F9" w:rsidP="00393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3932F9" w:rsidRPr="003932F9" w:rsidRDefault="003932F9" w:rsidP="00393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932F9">
              <w:rPr>
                <w:rFonts w:ascii="Times New Roman" w:hAnsi="Times New Roman"/>
                <w:b/>
                <w:bCs/>
              </w:rPr>
              <w:t>Тема 1.5.</w:t>
            </w:r>
          </w:p>
          <w:p w:rsidR="003932F9" w:rsidRPr="003932F9" w:rsidRDefault="003932F9" w:rsidP="003932F9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/>
              </w:rPr>
            </w:pPr>
            <w:r w:rsidRPr="003932F9">
              <w:rPr>
                <w:rFonts w:ascii="Times New Roman" w:hAnsi="Times New Roman"/>
                <w:b/>
              </w:rPr>
              <w:t>Логарифмические уравнения и нер</w:t>
            </w:r>
            <w:r w:rsidRPr="003932F9">
              <w:rPr>
                <w:rFonts w:ascii="Times New Roman" w:hAnsi="Times New Roman"/>
                <w:b/>
              </w:rPr>
              <w:t>а</w:t>
            </w:r>
            <w:r w:rsidRPr="003932F9">
              <w:rPr>
                <w:rFonts w:ascii="Times New Roman" w:hAnsi="Times New Roman"/>
                <w:b/>
              </w:rPr>
              <w:t>венства</w:t>
            </w:r>
          </w:p>
        </w:tc>
        <w:tc>
          <w:tcPr>
            <w:tcW w:w="567" w:type="dxa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32F9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32F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932F9" w:rsidRPr="003932F9" w:rsidRDefault="003932F9" w:rsidP="003932F9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32F9" w:rsidRPr="003932F9" w:rsidTr="00393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426" w:type="dxa"/>
            <w:vAlign w:val="center"/>
          </w:tcPr>
          <w:p w:rsidR="003932F9" w:rsidRPr="003932F9" w:rsidRDefault="003932F9" w:rsidP="005F243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3932F9" w:rsidRPr="003932F9" w:rsidRDefault="003932F9" w:rsidP="003932F9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3932F9">
              <w:rPr>
                <w:rFonts w:ascii="Times New Roman" w:hAnsi="Times New Roman"/>
              </w:rPr>
              <w:t>Логарифмические уравнения</w:t>
            </w:r>
          </w:p>
        </w:tc>
        <w:tc>
          <w:tcPr>
            <w:tcW w:w="567" w:type="dxa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2F9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2F9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1559" w:type="dxa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2F9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276" w:type="dxa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2F9">
              <w:rPr>
                <w:rFonts w:ascii="Times New Roman" w:hAnsi="Times New Roman"/>
              </w:rPr>
              <w:t>опорный конспект, решение задач</w:t>
            </w:r>
          </w:p>
        </w:tc>
        <w:tc>
          <w:tcPr>
            <w:tcW w:w="1134" w:type="dxa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2F9">
              <w:rPr>
                <w:rFonts w:ascii="Times New Roman" w:hAnsi="Times New Roman"/>
              </w:rPr>
              <w:t>конспект,</w:t>
            </w:r>
          </w:p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2F9">
              <w:rPr>
                <w:rFonts w:ascii="Times New Roman" w:hAnsi="Times New Roman"/>
              </w:rPr>
              <w:t>О1, Д1</w:t>
            </w:r>
          </w:p>
        </w:tc>
      </w:tr>
      <w:tr w:rsidR="003932F9" w:rsidRPr="003932F9" w:rsidTr="003932F9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426" w:type="dxa"/>
            <w:vAlign w:val="center"/>
          </w:tcPr>
          <w:p w:rsidR="003932F9" w:rsidRPr="003932F9" w:rsidRDefault="003932F9" w:rsidP="005F243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3932F9" w:rsidRPr="003932F9" w:rsidRDefault="003932F9" w:rsidP="003932F9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3932F9">
              <w:rPr>
                <w:rFonts w:ascii="Times New Roman" w:hAnsi="Times New Roman"/>
              </w:rPr>
              <w:t>Решение логарифмических уравнений и их систем</w:t>
            </w:r>
          </w:p>
        </w:tc>
        <w:tc>
          <w:tcPr>
            <w:tcW w:w="567" w:type="dxa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2F9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2F9">
              <w:rPr>
                <w:rFonts w:ascii="Times New Roman" w:hAnsi="Times New Roman"/>
              </w:rPr>
              <w:t>урок-практикум</w:t>
            </w:r>
          </w:p>
        </w:tc>
        <w:tc>
          <w:tcPr>
            <w:tcW w:w="1559" w:type="dxa"/>
            <w:vMerge w:val="restart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2F9">
              <w:rPr>
                <w:rFonts w:ascii="Times New Roman" w:hAnsi="Times New Roman"/>
              </w:rPr>
              <w:t>опорный конспект, набор задач</w:t>
            </w:r>
          </w:p>
        </w:tc>
        <w:tc>
          <w:tcPr>
            <w:tcW w:w="1276" w:type="dxa"/>
            <w:vMerge w:val="restart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2F9">
              <w:rPr>
                <w:rFonts w:ascii="Times New Roman" w:hAnsi="Times New Roman"/>
              </w:rPr>
              <w:t xml:space="preserve">решение задач </w:t>
            </w:r>
          </w:p>
        </w:tc>
        <w:tc>
          <w:tcPr>
            <w:tcW w:w="1134" w:type="dxa"/>
            <w:vMerge w:val="restart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32F9" w:rsidRPr="003932F9" w:rsidTr="003932F9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426" w:type="dxa"/>
            <w:vAlign w:val="center"/>
          </w:tcPr>
          <w:p w:rsidR="003932F9" w:rsidRPr="003932F9" w:rsidRDefault="003932F9" w:rsidP="005F243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3932F9" w:rsidRPr="003932F9" w:rsidRDefault="003932F9" w:rsidP="003932F9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2F9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32F9" w:rsidRPr="003932F9" w:rsidTr="003932F9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426" w:type="dxa"/>
            <w:vAlign w:val="center"/>
          </w:tcPr>
          <w:p w:rsidR="003932F9" w:rsidRPr="003932F9" w:rsidRDefault="003932F9" w:rsidP="005F243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3932F9" w:rsidRPr="003932F9" w:rsidRDefault="003932F9" w:rsidP="003932F9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3932F9">
              <w:rPr>
                <w:rFonts w:ascii="Times New Roman" w:hAnsi="Times New Roman"/>
              </w:rPr>
              <w:t>Логарифмические неравенства</w:t>
            </w:r>
          </w:p>
        </w:tc>
        <w:tc>
          <w:tcPr>
            <w:tcW w:w="567" w:type="dxa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2F9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2F9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1559" w:type="dxa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2F9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276" w:type="dxa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2F9">
              <w:rPr>
                <w:rFonts w:ascii="Times New Roman" w:hAnsi="Times New Roman"/>
              </w:rPr>
              <w:t>опорный конспект, решение задач</w:t>
            </w:r>
          </w:p>
        </w:tc>
        <w:tc>
          <w:tcPr>
            <w:tcW w:w="1134" w:type="dxa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32F9" w:rsidRPr="003932F9" w:rsidTr="003932F9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426" w:type="dxa"/>
            <w:vAlign w:val="center"/>
          </w:tcPr>
          <w:p w:rsidR="003932F9" w:rsidRPr="003932F9" w:rsidRDefault="003932F9" w:rsidP="005F243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3932F9" w:rsidRPr="003932F9" w:rsidRDefault="003932F9" w:rsidP="003932F9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3932F9">
              <w:rPr>
                <w:rFonts w:ascii="Times New Roman" w:hAnsi="Times New Roman"/>
              </w:rPr>
              <w:t>Решение логарифмических неравенств и их систем</w:t>
            </w:r>
          </w:p>
        </w:tc>
        <w:tc>
          <w:tcPr>
            <w:tcW w:w="567" w:type="dxa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2F9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2F9">
              <w:rPr>
                <w:rFonts w:ascii="Times New Roman" w:hAnsi="Times New Roman"/>
              </w:rPr>
              <w:t>урок-практикум</w:t>
            </w:r>
          </w:p>
        </w:tc>
        <w:tc>
          <w:tcPr>
            <w:tcW w:w="1559" w:type="dxa"/>
            <w:vMerge w:val="restart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2F9">
              <w:rPr>
                <w:rFonts w:ascii="Times New Roman" w:hAnsi="Times New Roman"/>
              </w:rPr>
              <w:t>опорный конспект, набор задач</w:t>
            </w:r>
          </w:p>
        </w:tc>
        <w:tc>
          <w:tcPr>
            <w:tcW w:w="1276" w:type="dxa"/>
            <w:vMerge w:val="restart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2F9">
              <w:rPr>
                <w:rFonts w:ascii="Times New Roman" w:hAnsi="Times New Roman"/>
              </w:rPr>
              <w:t xml:space="preserve">решение задач </w:t>
            </w:r>
          </w:p>
        </w:tc>
        <w:tc>
          <w:tcPr>
            <w:tcW w:w="1134" w:type="dxa"/>
            <w:vMerge w:val="restart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32F9" w:rsidRPr="003932F9" w:rsidTr="003932F9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26" w:type="dxa"/>
            <w:vAlign w:val="center"/>
          </w:tcPr>
          <w:p w:rsidR="003932F9" w:rsidRPr="003932F9" w:rsidRDefault="003932F9" w:rsidP="005F243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3932F9" w:rsidRPr="003932F9" w:rsidRDefault="003932F9" w:rsidP="003932F9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2F9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32F9" w:rsidRPr="003932F9" w:rsidTr="003932F9">
        <w:tblPrEx>
          <w:tblCellMar>
            <w:top w:w="0" w:type="dxa"/>
            <w:bottom w:w="0" w:type="dxa"/>
          </w:tblCellMar>
        </w:tblPrEx>
        <w:trPr>
          <w:trHeight w:val="846"/>
        </w:trPr>
        <w:tc>
          <w:tcPr>
            <w:tcW w:w="426" w:type="dxa"/>
            <w:vAlign w:val="center"/>
          </w:tcPr>
          <w:p w:rsidR="003932F9" w:rsidRPr="003932F9" w:rsidRDefault="003932F9" w:rsidP="005F243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3932F9" w:rsidRPr="003932F9" w:rsidRDefault="003932F9" w:rsidP="003932F9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3932F9">
              <w:rPr>
                <w:rFonts w:ascii="Times New Roman" w:hAnsi="Times New Roman"/>
              </w:rPr>
              <w:t>Решение логарифмических уравнений и неравенств и их систем</w:t>
            </w:r>
          </w:p>
        </w:tc>
        <w:tc>
          <w:tcPr>
            <w:tcW w:w="567" w:type="dxa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2F9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2F9">
              <w:rPr>
                <w:rFonts w:ascii="Times New Roman" w:hAnsi="Times New Roman"/>
              </w:rPr>
              <w:t>урок систематизации материала</w:t>
            </w:r>
          </w:p>
        </w:tc>
        <w:tc>
          <w:tcPr>
            <w:tcW w:w="1559" w:type="dxa"/>
            <w:vAlign w:val="center"/>
          </w:tcPr>
          <w:p w:rsidR="003932F9" w:rsidRPr="003932F9" w:rsidRDefault="003932F9" w:rsidP="003932F9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3932F9">
              <w:rPr>
                <w:rFonts w:ascii="Times New Roman" w:hAnsi="Times New Roman"/>
              </w:rPr>
              <w:t>набор задач,</w:t>
            </w:r>
          </w:p>
          <w:p w:rsidR="003932F9" w:rsidRPr="003932F9" w:rsidRDefault="003932F9" w:rsidP="003932F9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3932F9">
              <w:rPr>
                <w:rFonts w:ascii="Times New Roman" w:hAnsi="Times New Roman"/>
              </w:rPr>
              <w:t>опорный конспект</w:t>
            </w:r>
          </w:p>
        </w:tc>
        <w:tc>
          <w:tcPr>
            <w:tcW w:w="1276" w:type="dxa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2F9">
              <w:rPr>
                <w:rFonts w:ascii="Times New Roman" w:hAnsi="Times New Roman"/>
              </w:rPr>
              <w:t xml:space="preserve">решение задач </w:t>
            </w:r>
          </w:p>
        </w:tc>
        <w:tc>
          <w:tcPr>
            <w:tcW w:w="1134" w:type="dxa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2F9">
              <w:rPr>
                <w:rFonts w:ascii="Times New Roman" w:hAnsi="Times New Roman"/>
              </w:rPr>
              <w:t>конспект,</w:t>
            </w:r>
          </w:p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2F9">
              <w:rPr>
                <w:rFonts w:ascii="Times New Roman" w:hAnsi="Times New Roman"/>
              </w:rPr>
              <w:t>О1, Д1</w:t>
            </w:r>
          </w:p>
        </w:tc>
      </w:tr>
      <w:tr w:rsidR="003932F9" w:rsidRPr="003932F9" w:rsidTr="003932F9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426" w:type="dxa"/>
            <w:vAlign w:val="center"/>
          </w:tcPr>
          <w:p w:rsidR="003932F9" w:rsidRPr="003932F9" w:rsidRDefault="003932F9" w:rsidP="005F243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3932F9" w:rsidRPr="003932F9" w:rsidRDefault="003932F9" w:rsidP="003932F9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3932F9">
              <w:rPr>
                <w:rFonts w:ascii="Times New Roman" w:hAnsi="Times New Roman"/>
              </w:rPr>
              <w:t>Решение логарифмических уравнений и неравенств и их систем</w:t>
            </w:r>
          </w:p>
        </w:tc>
        <w:tc>
          <w:tcPr>
            <w:tcW w:w="567" w:type="dxa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2F9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2F9">
              <w:rPr>
                <w:rFonts w:ascii="Times New Roman" w:hAnsi="Times New Roman"/>
              </w:rPr>
              <w:t>урок самостоятельной работы</w:t>
            </w:r>
          </w:p>
        </w:tc>
        <w:tc>
          <w:tcPr>
            <w:tcW w:w="1559" w:type="dxa"/>
            <w:vAlign w:val="center"/>
          </w:tcPr>
          <w:p w:rsidR="003932F9" w:rsidRPr="003932F9" w:rsidRDefault="003932F9" w:rsidP="003932F9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3932F9">
              <w:rPr>
                <w:rFonts w:ascii="Times New Roman" w:hAnsi="Times New Roman"/>
              </w:rPr>
              <w:t>набор задач</w:t>
            </w:r>
          </w:p>
        </w:tc>
        <w:tc>
          <w:tcPr>
            <w:tcW w:w="1276" w:type="dxa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932F9" w:rsidRPr="003932F9" w:rsidRDefault="003932F9" w:rsidP="00393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D3D2A" w:rsidRPr="00D742EB" w:rsidRDefault="00FD3D2A" w:rsidP="004F7602">
      <w:pPr>
        <w:pStyle w:val="a3"/>
        <w:tabs>
          <w:tab w:val="clear" w:pos="9355"/>
          <w:tab w:val="right" w:pos="9639"/>
        </w:tabs>
        <w:rPr>
          <w:rFonts w:ascii="Times New Roman" w:hAnsi="Times New Roman"/>
          <w:b/>
          <w:sz w:val="24"/>
          <w:szCs w:val="24"/>
        </w:rPr>
      </w:pPr>
      <w:r w:rsidRPr="00D742EB">
        <w:rPr>
          <w:rFonts w:ascii="Times New Roman" w:hAnsi="Times New Roman"/>
          <w:b/>
          <w:sz w:val="24"/>
          <w:szCs w:val="24"/>
        </w:rPr>
        <w:t xml:space="preserve">Цели изучения темы:  </w:t>
      </w:r>
    </w:p>
    <w:p w:rsidR="00FD3D2A" w:rsidRDefault="00FD3D2A" w:rsidP="004F7602">
      <w:pPr>
        <w:pStyle w:val="a3"/>
        <w:tabs>
          <w:tab w:val="clear" w:pos="9355"/>
          <w:tab w:val="right" w:pos="96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1, 4 – организовать работу по усвоению способов решения логарифмических уравнений и неравенств.</w:t>
      </w:r>
    </w:p>
    <w:p w:rsidR="00FD3D2A" w:rsidRDefault="00FD3D2A" w:rsidP="004F7602">
      <w:pPr>
        <w:pStyle w:val="a3"/>
        <w:tabs>
          <w:tab w:val="clear" w:pos="9355"/>
          <w:tab w:val="right" w:pos="96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к 2, 3, 5, 6, 7 – выработать у студентов умения решать </w:t>
      </w:r>
      <w:r w:rsidR="003F0F3C">
        <w:rPr>
          <w:rFonts w:ascii="Times New Roman" w:hAnsi="Times New Roman"/>
          <w:sz w:val="24"/>
          <w:szCs w:val="24"/>
        </w:rPr>
        <w:t>логарифмические</w:t>
      </w:r>
      <w:r>
        <w:rPr>
          <w:rFonts w:ascii="Times New Roman" w:hAnsi="Times New Roman"/>
          <w:sz w:val="24"/>
          <w:szCs w:val="24"/>
        </w:rPr>
        <w:t xml:space="preserve"> уравнения и неравенства.</w:t>
      </w:r>
    </w:p>
    <w:p w:rsidR="00FD3D2A" w:rsidRPr="00974413" w:rsidRDefault="00FD3D2A" w:rsidP="004F7602">
      <w:pPr>
        <w:pStyle w:val="a3"/>
        <w:tabs>
          <w:tab w:val="clear" w:pos="9355"/>
          <w:tab w:val="right" w:pos="96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к 8 – выявить уровень освоения студентами материала темы. </w:t>
      </w:r>
    </w:p>
    <w:p w:rsidR="00FD3D2A" w:rsidRDefault="00FD3D2A" w:rsidP="004F7602">
      <w:pPr>
        <w:pStyle w:val="a3"/>
        <w:tabs>
          <w:tab w:val="clear" w:pos="9355"/>
          <w:tab w:val="right" w:pos="9639"/>
        </w:tabs>
        <w:rPr>
          <w:rFonts w:ascii="Times New Roman" w:hAnsi="Times New Roman"/>
          <w:sz w:val="24"/>
          <w:szCs w:val="24"/>
        </w:rPr>
      </w:pPr>
    </w:p>
    <w:p w:rsidR="00FD3D2A" w:rsidRPr="00D742EB" w:rsidRDefault="00FD3D2A" w:rsidP="004F7602">
      <w:pPr>
        <w:pStyle w:val="a3"/>
        <w:tabs>
          <w:tab w:val="clear" w:pos="9355"/>
          <w:tab w:val="right" w:pos="9639"/>
        </w:tabs>
        <w:rPr>
          <w:rFonts w:ascii="Times New Roman" w:hAnsi="Times New Roman"/>
          <w:b/>
          <w:sz w:val="24"/>
          <w:szCs w:val="24"/>
        </w:rPr>
      </w:pPr>
      <w:r w:rsidRPr="00D742EB">
        <w:rPr>
          <w:rFonts w:ascii="Times New Roman" w:hAnsi="Times New Roman"/>
          <w:b/>
          <w:sz w:val="24"/>
          <w:szCs w:val="24"/>
        </w:rPr>
        <w:t xml:space="preserve">Задачи изучения темы: </w:t>
      </w:r>
    </w:p>
    <w:p w:rsidR="00FD3D2A" w:rsidRPr="00D742EB" w:rsidRDefault="00FD3D2A" w:rsidP="004F7602">
      <w:pPr>
        <w:pStyle w:val="a3"/>
        <w:tabs>
          <w:tab w:val="clear" w:pos="9355"/>
          <w:tab w:val="right" w:pos="9639"/>
        </w:tabs>
        <w:rPr>
          <w:rFonts w:ascii="Times New Roman" w:hAnsi="Times New Roman"/>
          <w:b/>
          <w:sz w:val="24"/>
          <w:szCs w:val="24"/>
        </w:rPr>
      </w:pPr>
      <w:r w:rsidRPr="00D742EB">
        <w:rPr>
          <w:rFonts w:ascii="Times New Roman" w:hAnsi="Times New Roman"/>
          <w:b/>
          <w:sz w:val="24"/>
          <w:szCs w:val="24"/>
        </w:rPr>
        <w:t>Образовательные:</w:t>
      </w:r>
    </w:p>
    <w:p w:rsidR="008F322E" w:rsidRDefault="00FD3D2A" w:rsidP="004F7602">
      <w:pPr>
        <w:pStyle w:val="a3"/>
        <w:tabs>
          <w:tab w:val="clear" w:pos="9355"/>
          <w:tab w:val="right" w:pos="96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ь представление о способах решения </w:t>
      </w:r>
      <w:r w:rsidR="004F7602">
        <w:rPr>
          <w:rFonts w:ascii="Times New Roman" w:hAnsi="Times New Roman"/>
          <w:sz w:val="24"/>
          <w:szCs w:val="24"/>
        </w:rPr>
        <w:t>логарифмических</w:t>
      </w:r>
      <w:r>
        <w:rPr>
          <w:rFonts w:ascii="Times New Roman" w:hAnsi="Times New Roman"/>
          <w:sz w:val="24"/>
          <w:szCs w:val="24"/>
        </w:rPr>
        <w:t xml:space="preserve"> уравнений и неравенств (урок</w:t>
      </w:r>
      <w:r w:rsidR="008F322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1, </w:t>
      </w:r>
      <w:r w:rsidR="004F760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8F322E" w:rsidRDefault="00FD3D2A" w:rsidP="004F7602">
      <w:pPr>
        <w:pStyle w:val="a3"/>
        <w:tabs>
          <w:tab w:val="clear" w:pos="9355"/>
          <w:tab w:val="right" w:pos="96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ить решать </w:t>
      </w:r>
      <w:r w:rsidR="004F7602">
        <w:rPr>
          <w:rFonts w:ascii="Times New Roman" w:hAnsi="Times New Roman"/>
          <w:sz w:val="24"/>
          <w:szCs w:val="24"/>
        </w:rPr>
        <w:t>логарифмические</w:t>
      </w:r>
      <w:r>
        <w:rPr>
          <w:rFonts w:ascii="Times New Roman" w:hAnsi="Times New Roman"/>
          <w:sz w:val="24"/>
          <w:szCs w:val="24"/>
        </w:rPr>
        <w:t xml:space="preserve"> уравнения и неравенства (урок </w:t>
      </w:r>
      <w:r w:rsidR="004F7602">
        <w:rPr>
          <w:rFonts w:ascii="Times New Roman" w:hAnsi="Times New Roman"/>
          <w:sz w:val="24"/>
          <w:szCs w:val="24"/>
        </w:rPr>
        <w:t>2, 3, 5, 6, 7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FD3D2A" w:rsidRDefault="00FD3D2A" w:rsidP="004F7602">
      <w:pPr>
        <w:pStyle w:val="a3"/>
        <w:tabs>
          <w:tab w:val="clear" w:pos="9355"/>
          <w:tab w:val="right" w:pos="9639"/>
        </w:tabs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Выявить </w:t>
      </w:r>
      <w:r w:rsidRPr="00993686">
        <w:rPr>
          <w:rFonts w:ascii="Times New Roman" w:hAnsi="Times New Roman"/>
          <w:sz w:val="24"/>
          <w:szCs w:val="24"/>
          <w:shd w:val="clear" w:color="auto" w:fill="FFFFFF"/>
        </w:rPr>
        <w:t xml:space="preserve">качество и уровень овладения знаниями и умениями, полученными на уроках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анной </w:t>
      </w:r>
      <w:r w:rsidRPr="00993686">
        <w:rPr>
          <w:rFonts w:ascii="Times New Roman" w:hAnsi="Times New Roman"/>
          <w:sz w:val="24"/>
          <w:szCs w:val="24"/>
          <w:shd w:val="clear" w:color="auto" w:fill="FFFFFF"/>
        </w:rPr>
        <w:t>темы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проверить способность студентов к самостоятельной деятельности (урок </w:t>
      </w:r>
      <w:r w:rsidR="008F322E">
        <w:rPr>
          <w:rFonts w:ascii="Times New Roman" w:hAnsi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FD3D2A" w:rsidRPr="00D742EB" w:rsidRDefault="00FD3D2A" w:rsidP="004F7602">
      <w:pPr>
        <w:pStyle w:val="a3"/>
        <w:tabs>
          <w:tab w:val="clear" w:pos="9355"/>
          <w:tab w:val="right" w:pos="9639"/>
        </w:tabs>
        <w:rPr>
          <w:rFonts w:ascii="Times New Roman" w:hAnsi="Times New Roman"/>
          <w:b/>
          <w:sz w:val="24"/>
          <w:szCs w:val="24"/>
        </w:rPr>
      </w:pPr>
      <w:r w:rsidRPr="00D742EB">
        <w:rPr>
          <w:rFonts w:ascii="Times New Roman" w:hAnsi="Times New Roman"/>
          <w:b/>
          <w:sz w:val="24"/>
          <w:szCs w:val="24"/>
          <w:shd w:val="clear" w:color="auto" w:fill="FFFFFF"/>
        </w:rPr>
        <w:t>Развивающие:</w:t>
      </w:r>
    </w:p>
    <w:p w:rsidR="00FD3D2A" w:rsidRDefault="00FD3D2A" w:rsidP="004F7602">
      <w:pPr>
        <w:pStyle w:val="a3"/>
        <w:tabs>
          <w:tab w:val="clear" w:pos="9355"/>
          <w:tab w:val="right" w:pos="9639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C62050">
        <w:rPr>
          <w:rFonts w:ascii="Times New Roman" w:hAnsi="Times New Roman"/>
          <w:sz w:val="24"/>
          <w:szCs w:val="24"/>
        </w:rPr>
        <w:t xml:space="preserve">Развивать мышление </w:t>
      </w:r>
      <w:r>
        <w:rPr>
          <w:rFonts w:ascii="Times New Roman" w:hAnsi="Times New Roman"/>
          <w:sz w:val="24"/>
          <w:szCs w:val="24"/>
        </w:rPr>
        <w:t>студентов,</w:t>
      </w:r>
      <w:r w:rsidRPr="00F16E48">
        <w:rPr>
          <w:rFonts w:ascii="Times New Roman" w:hAnsi="Times New Roman"/>
          <w:sz w:val="24"/>
          <w:szCs w:val="24"/>
        </w:rPr>
        <w:t xml:space="preserve"> </w:t>
      </w:r>
      <w:r w:rsidRPr="00993686">
        <w:rPr>
          <w:rFonts w:ascii="Times New Roman" w:hAnsi="Times New Roman"/>
          <w:sz w:val="24"/>
          <w:szCs w:val="24"/>
        </w:rPr>
        <w:t>продолжить развитие умения анализировать, сопоставлять, сравнивать, выделять главное, устанавливать причинно-следственные связи; приводить примеры</w:t>
      </w:r>
      <w:r w:rsidRPr="00C620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993686">
        <w:rPr>
          <w:rFonts w:ascii="Times New Roman" w:hAnsi="Times New Roman"/>
          <w:sz w:val="24"/>
          <w:szCs w:val="24"/>
          <w:shd w:val="clear" w:color="auto" w:fill="FFFFFF"/>
        </w:rPr>
        <w:t>пособствовать формированию ответственного отношения к учению, готовности и мобилизации усилий на безошибочное выполнение заданий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D3D2A" w:rsidRPr="00D742EB" w:rsidRDefault="00FD3D2A" w:rsidP="004F7602">
      <w:pPr>
        <w:pStyle w:val="a3"/>
        <w:tabs>
          <w:tab w:val="clear" w:pos="9355"/>
          <w:tab w:val="right" w:pos="9639"/>
        </w:tabs>
        <w:rPr>
          <w:rFonts w:ascii="Times New Roman" w:hAnsi="Times New Roman"/>
          <w:b/>
          <w:sz w:val="24"/>
          <w:szCs w:val="24"/>
        </w:rPr>
      </w:pPr>
      <w:r w:rsidRPr="00D742EB">
        <w:rPr>
          <w:rFonts w:ascii="Times New Roman" w:hAnsi="Times New Roman"/>
          <w:b/>
          <w:sz w:val="24"/>
          <w:szCs w:val="24"/>
          <w:shd w:val="clear" w:color="auto" w:fill="FFFFFF"/>
        </w:rPr>
        <w:t>Воспитательные:</w:t>
      </w:r>
    </w:p>
    <w:p w:rsidR="00FD3D2A" w:rsidRPr="00C62050" w:rsidRDefault="00FD3D2A" w:rsidP="004F7602">
      <w:pPr>
        <w:pStyle w:val="a3"/>
        <w:tabs>
          <w:tab w:val="clear" w:pos="9355"/>
          <w:tab w:val="right" w:pos="9639"/>
        </w:tabs>
        <w:rPr>
          <w:rFonts w:ascii="Times New Roman" w:hAnsi="Times New Roman"/>
          <w:sz w:val="24"/>
          <w:szCs w:val="24"/>
        </w:rPr>
      </w:pPr>
      <w:r w:rsidRPr="00C62050">
        <w:rPr>
          <w:rFonts w:ascii="Times New Roman" w:hAnsi="Times New Roman"/>
          <w:sz w:val="24"/>
          <w:szCs w:val="24"/>
        </w:rPr>
        <w:t>Воспитывать самостоятельность при выполнении заданий.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993686">
        <w:rPr>
          <w:rFonts w:ascii="Times New Roman" w:hAnsi="Times New Roman"/>
          <w:sz w:val="24"/>
          <w:szCs w:val="24"/>
        </w:rPr>
        <w:t xml:space="preserve">овлечь </w:t>
      </w:r>
      <w:r>
        <w:rPr>
          <w:rFonts w:ascii="Times New Roman" w:hAnsi="Times New Roman"/>
          <w:sz w:val="24"/>
          <w:szCs w:val="24"/>
        </w:rPr>
        <w:t xml:space="preserve">студентов </w:t>
      </w:r>
      <w:r w:rsidRPr="00993686">
        <w:rPr>
          <w:rFonts w:ascii="Times New Roman" w:hAnsi="Times New Roman"/>
          <w:sz w:val="24"/>
          <w:szCs w:val="24"/>
        </w:rPr>
        <w:t>в активную практическую деятельность</w:t>
      </w:r>
      <w:r>
        <w:rPr>
          <w:rFonts w:ascii="Times New Roman" w:hAnsi="Times New Roman"/>
          <w:sz w:val="24"/>
          <w:szCs w:val="24"/>
        </w:rPr>
        <w:t>.</w:t>
      </w:r>
    </w:p>
    <w:p w:rsidR="00A41F00" w:rsidRDefault="005D0D64" w:rsidP="00625AF9">
      <w:pPr>
        <w:keepNext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0C0CBE">
        <w:rPr>
          <w:rFonts w:ascii="Times New Roman" w:hAnsi="Times New Roman"/>
          <w:caps/>
          <w:sz w:val="24"/>
          <w:szCs w:val="24"/>
        </w:rPr>
        <w:lastRenderedPageBreak/>
        <w:t>Тема</w:t>
      </w:r>
      <w:r w:rsidR="00E159AB">
        <w:rPr>
          <w:rFonts w:ascii="Times New Roman" w:hAnsi="Times New Roman"/>
          <w:caps/>
          <w:sz w:val="24"/>
          <w:szCs w:val="24"/>
        </w:rPr>
        <w:t xml:space="preserve"> 1. </w:t>
      </w:r>
      <w:r w:rsidR="000E1131">
        <w:rPr>
          <w:rFonts w:ascii="Times New Roman" w:hAnsi="Times New Roman"/>
          <w:caps/>
          <w:sz w:val="24"/>
          <w:szCs w:val="24"/>
        </w:rPr>
        <w:t>Логарифмические уравнения</w:t>
      </w:r>
    </w:p>
    <w:p w:rsidR="001154A5" w:rsidRPr="00354E4B" w:rsidRDefault="001154A5" w:rsidP="00625AF9">
      <w:pPr>
        <w:keepNext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92"/>
        <w:gridCol w:w="4252"/>
        <w:gridCol w:w="5210"/>
      </w:tblGrid>
      <w:tr w:rsidR="00560FA4" w:rsidTr="007C208D">
        <w:trPr>
          <w:jc w:val="center"/>
        </w:trPr>
        <w:tc>
          <w:tcPr>
            <w:tcW w:w="392" w:type="dxa"/>
            <w:vAlign w:val="center"/>
          </w:tcPr>
          <w:p w:rsidR="00560FA4" w:rsidRDefault="00560FA4" w:rsidP="00F822E0">
            <w:pPr>
              <w:keepNext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60FA4" w:rsidRPr="00F822E0" w:rsidRDefault="00F822E0" w:rsidP="007C208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 w:rsidR="001154A5">
              <w:rPr>
                <w:rFonts w:ascii="Times New Roman" w:hAnsi="Times New Roman"/>
                <w:sz w:val="24"/>
                <w:szCs w:val="24"/>
              </w:rPr>
              <w:t xml:space="preserve">простейшего </w:t>
            </w:r>
            <w:r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5210" w:type="dxa"/>
            <w:vAlign w:val="center"/>
          </w:tcPr>
          <w:p w:rsidR="00560FA4" w:rsidRDefault="00F822E0" w:rsidP="007C208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1154A5">
              <w:rPr>
                <w:rFonts w:ascii="Times New Roman" w:hAnsi="Times New Roman"/>
                <w:sz w:val="24"/>
                <w:szCs w:val="24"/>
              </w:rPr>
              <w:t xml:space="preserve">простейшего </w:t>
            </w:r>
            <w:r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</w:tr>
      <w:tr w:rsidR="00560FA4" w:rsidTr="00F822E0">
        <w:trPr>
          <w:jc w:val="center"/>
        </w:trPr>
        <w:tc>
          <w:tcPr>
            <w:tcW w:w="392" w:type="dxa"/>
            <w:vAlign w:val="center"/>
          </w:tcPr>
          <w:p w:rsidR="00560FA4" w:rsidRDefault="00560FA4" w:rsidP="00F822E0">
            <w:pPr>
              <w:keepNext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560FA4" w:rsidRDefault="00560FA4" w:rsidP="00F822E0">
            <w:pPr>
              <w:keepNext/>
              <w:spacing w:before="12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</m:func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&gt;0, a≠1</m:t>
              </m:r>
            </m:oMath>
          </w:p>
        </w:tc>
        <w:tc>
          <w:tcPr>
            <w:tcW w:w="5210" w:type="dxa"/>
            <w:vAlign w:val="center"/>
          </w:tcPr>
          <w:p w:rsidR="00560FA4" w:rsidRPr="00560FA4" w:rsidRDefault="00560FA4" w:rsidP="00F822E0">
            <w:pPr>
              <w:keepNext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&gt;0.</m:t>
                        </m:r>
                      </m:e>
                    </m:eqArr>
                  </m:e>
                </m:d>
              </m:oMath>
            </m:oMathPara>
          </w:p>
        </w:tc>
      </w:tr>
      <w:tr w:rsidR="00560FA4" w:rsidTr="00F822E0">
        <w:trPr>
          <w:jc w:val="center"/>
        </w:trPr>
        <w:tc>
          <w:tcPr>
            <w:tcW w:w="392" w:type="dxa"/>
            <w:vAlign w:val="center"/>
          </w:tcPr>
          <w:p w:rsidR="00560FA4" w:rsidRDefault="00560FA4" w:rsidP="00F822E0">
            <w:pPr>
              <w:keepNext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560FA4" w:rsidRDefault="00560FA4" w:rsidP="00F822E0">
            <w:pPr>
              <w:keepNext/>
              <w:spacing w:before="12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</m:func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&gt;0, a≠1</m:t>
              </m:r>
            </m:oMath>
          </w:p>
        </w:tc>
        <w:tc>
          <w:tcPr>
            <w:tcW w:w="5210" w:type="dxa"/>
            <w:vAlign w:val="center"/>
          </w:tcPr>
          <w:p w:rsidR="00560FA4" w:rsidRPr="00560FA4" w:rsidRDefault="00560FA4" w:rsidP="00F822E0">
            <w:pPr>
              <w:keepNext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(x)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(x)&gt;0.</m:t>
                        </m:r>
                      </m:e>
                    </m:eqArr>
                  </m:e>
                </m:d>
              </m:oMath>
            </m:oMathPara>
          </w:p>
        </w:tc>
      </w:tr>
      <w:tr w:rsidR="00F82947" w:rsidTr="00F822E0">
        <w:trPr>
          <w:jc w:val="center"/>
        </w:trPr>
        <w:tc>
          <w:tcPr>
            <w:tcW w:w="392" w:type="dxa"/>
            <w:vAlign w:val="center"/>
          </w:tcPr>
          <w:p w:rsidR="00F82947" w:rsidRDefault="00F82947" w:rsidP="00F822E0">
            <w:pPr>
              <w:keepNext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F82947" w:rsidRDefault="00F82947" w:rsidP="00F822E0">
            <w:pPr>
              <w:jc w:val="left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=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5210" w:type="dxa"/>
            <w:vAlign w:val="center"/>
          </w:tcPr>
          <w:p w:rsidR="00F82947" w:rsidRDefault="00F82947" w:rsidP="00F822E0">
            <w:pPr>
              <w:keepNext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=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g(x)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&gt;0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&gt;0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</w:tr>
      <w:tr w:rsidR="00F82947" w:rsidTr="00F822E0">
        <w:trPr>
          <w:jc w:val="center"/>
        </w:trPr>
        <w:tc>
          <w:tcPr>
            <w:tcW w:w="392" w:type="dxa"/>
            <w:vAlign w:val="center"/>
          </w:tcPr>
          <w:p w:rsidR="00F82947" w:rsidRDefault="00F82947" w:rsidP="00F822E0">
            <w:pPr>
              <w:keepNext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F82947" w:rsidRDefault="00F82947" w:rsidP="00F822E0">
            <w:pPr>
              <w:jc w:val="left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h(x)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=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h(x)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5210" w:type="dxa"/>
            <w:vAlign w:val="center"/>
          </w:tcPr>
          <w:p w:rsidR="00F82947" w:rsidRDefault="00F82947" w:rsidP="00F822E0">
            <w:pPr>
              <w:keepNext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&gt;0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(x)≠1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&gt;0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&gt;0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</w:tr>
    </w:tbl>
    <w:p w:rsidR="00AA49FB" w:rsidRDefault="00C23966" w:rsidP="00AA49FB">
      <w:pPr>
        <w:keepNext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B3721">
        <w:rPr>
          <w:rFonts w:ascii="Times New Roman" w:hAnsi="Times New Roman"/>
          <w:caps/>
          <w:sz w:val="24"/>
          <w:szCs w:val="24"/>
        </w:rPr>
        <w:t>Пример 1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57B11" w:rsidRDefault="00FA30B7" w:rsidP="00957B11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ть уравнение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(x-12)</m:t>
            </m:r>
          </m:e>
        </m:func>
        <m:r>
          <w:rPr>
            <w:rFonts w:ascii="Cambria Math" w:hAnsi="Cambria Math"/>
            <w:sz w:val="24"/>
            <w:szCs w:val="24"/>
          </w:rPr>
          <m:t>=2</m:t>
        </m:r>
      </m:oMath>
      <w:r w:rsidRPr="00C23966">
        <w:rPr>
          <w:rFonts w:ascii="Times New Roman" w:hAnsi="Times New Roman"/>
          <w:sz w:val="24"/>
          <w:szCs w:val="24"/>
        </w:rPr>
        <w:t>.</w:t>
      </w:r>
    </w:p>
    <w:p w:rsidR="002F4377" w:rsidRDefault="000927B4" w:rsidP="00957B11">
      <w:pPr>
        <w:keepNext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</w:p>
    <w:p w:rsidR="00F825C3" w:rsidRDefault="001E1CF7" w:rsidP="00957B11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я определение логарифма</w:t>
      </w:r>
      <w:r w:rsidR="001678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учитывая область определения, получим систему:</w:t>
      </w:r>
      <w:r w:rsidR="00543CC6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2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12&gt;0.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 xml:space="preserve"> ⟹</m:t>
        </m:r>
      </m:oMath>
      <w:r w:rsidR="00543CC6">
        <w:rPr>
          <w:rFonts w:ascii="Times New Roman" w:hAnsi="Times New Roman"/>
          <w:sz w:val="24"/>
          <w:szCs w:val="24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9+12=2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&gt;12.</m:t>
                </m:r>
              </m:e>
            </m:eqArr>
            <m:r>
              <w:rPr>
                <w:rFonts w:ascii="Cambria Math" w:hAnsi="Cambria Math"/>
                <w:sz w:val="24"/>
                <w:szCs w:val="24"/>
              </w:rPr>
              <m:t>⇒x=21.</m:t>
            </m:r>
          </m:e>
        </m:d>
      </m:oMath>
    </w:p>
    <w:p w:rsidR="0016787D" w:rsidRDefault="0016787D" w:rsidP="00957B11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. </w:t>
      </w:r>
      <m:oMath>
        <m:r>
          <w:rPr>
            <w:rFonts w:ascii="Cambria Math" w:hAnsi="Cambria Math"/>
            <w:sz w:val="24"/>
            <w:szCs w:val="24"/>
          </w:rPr>
          <m:t>x=21.</m:t>
        </m:r>
      </m:oMath>
    </w:p>
    <w:p w:rsidR="00957B11" w:rsidRDefault="00957B11" w:rsidP="00957B11">
      <w:pPr>
        <w:keepNext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B3721">
        <w:rPr>
          <w:rFonts w:ascii="Times New Roman" w:hAnsi="Times New Roman"/>
          <w:caps/>
          <w:sz w:val="24"/>
          <w:szCs w:val="24"/>
        </w:rPr>
        <w:t xml:space="preserve">Пример </w:t>
      </w:r>
      <w:r>
        <w:rPr>
          <w:rFonts w:ascii="Times New Roman" w:hAnsi="Times New Roman"/>
          <w:caps/>
          <w:sz w:val="24"/>
          <w:szCs w:val="24"/>
        </w:rPr>
        <w:t>2</w:t>
      </w:r>
      <w:r w:rsidRPr="00EB3721">
        <w:rPr>
          <w:rFonts w:ascii="Times New Roman" w:hAnsi="Times New Roman"/>
          <w:cap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E1131" w:rsidRPr="00C23966" w:rsidRDefault="00C23966" w:rsidP="00AA49FB">
      <w:pPr>
        <w:keepNext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ть уравнение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(2x+1)</m:t>
            </m:r>
          </m:e>
        </m:func>
        <m:r>
          <w:rPr>
            <w:rFonts w:ascii="Cambria Math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64</m:t>
            </m:r>
          </m:e>
        </m:func>
      </m:oMath>
      <w:r w:rsidRPr="00C23966">
        <w:rPr>
          <w:rFonts w:ascii="Times New Roman" w:hAnsi="Times New Roman"/>
          <w:sz w:val="24"/>
          <w:szCs w:val="24"/>
        </w:rPr>
        <w:t>.</w:t>
      </w:r>
    </w:p>
    <w:p w:rsidR="002F4377" w:rsidRDefault="00C23966" w:rsidP="00AA49FB">
      <w:pPr>
        <w:keepNext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</w:p>
    <w:p w:rsidR="00C23966" w:rsidRDefault="00C23966" w:rsidP="00AA49FB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образуем левую и правую части: </w:t>
      </w:r>
    </w:p>
    <w:p w:rsidR="00C23966" w:rsidRDefault="0037148A" w:rsidP="000E1131">
      <w:pPr>
        <w:keepNext/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x+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</w:rPr>
            <m:t xml:space="preserve">=3, ⟹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x+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8, ⟹ </m:t>
              </m:r>
            </m:e>
          </m:func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x+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=8,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+1&gt;0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&gt;0.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 ⟹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+1=8x,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&gt;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&gt;0.</m:t>
                  </m:r>
                </m:e>
              </m:eqArr>
              <m:r>
                <w:rPr>
                  <w:rFonts w:ascii="Cambria Math" w:hAnsi="Cambria Math"/>
                  <w:sz w:val="24"/>
                  <w:szCs w:val="24"/>
                </w:rPr>
                <m:t xml:space="preserve"> ⟹</m:t>
              </m:r>
            </m:e>
          </m:d>
        </m:oMath>
      </m:oMathPara>
    </w:p>
    <w:p w:rsidR="00F4483D" w:rsidRDefault="0037148A" w:rsidP="000E1131">
      <w:pPr>
        <w:keepNext/>
        <w:spacing w:after="0" w:line="240" w:lineRule="auto"/>
        <w:rPr>
          <w:rFonts w:ascii="Times New Roman" w:hAnsi="Times New Roman"/>
          <w:i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&gt;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x&gt;0.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 xml:space="preserve"> ⟹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x&gt;0.</m:t>
                </m:r>
              </m:e>
            </m:eqArr>
          </m:e>
        </m:d>
      </m:oMath>
      <w:r w:rsidR="00F4483D">
        <w:rPr>
          <w:rFonts w:ascii="Times New Roman" w:hAnsi="Times New Roman"/>
          <w:i/>
          <w:sz w:val="24"/>
          <w:szCs w:val="24"/>
        </w:rPr>
        <w:t xml:space="preserve">  </w:t>
      </w:r>
      <w:r w:rsidR="00B85611" w:rsidRPr="0016787D">
        <w:rPr>
          <w:rFonts w:ascii="Times New Roman" w:hAnsi="Times New Roman"/>
          <w:sz w:val="24"/>
          <w:szCs w:val="24"/>
        </w:rPr>
        <w:t>Итак,</w:t>
      </w:r>
      <w:r w:rsidR="00B85611">
        <w:rPr>
          <w:rFonts w:ascii="Times New Roman" w:hAnsi="Times New Roman"/>
          <w:i/>
          <w:sz w:val="24"/>
          <w:szCs w:val="24"/>
        </w:rPr>
        <w:t xml:space="preserve"> </w:t>
      </w:r>
      <w:r w:rsidR="00F4483D">
        <w:rPr>
          <w:rFonts w:ascii="Times New Roman" w:hAnsi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</w:p>
    <w:p w:rsidR="0016787D" w:rsidRPr="0016787D" w:rsidRDefault="0016787D" w:rsidP="000E1131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16787D">
        <w:rPr>
          <w:rFonts w:ascii="Times New Roman" w:hAnsi="Times New Roman"/>
          <w:sz w:val="24"/>
          <w:szCs w:val="24"/>
        </w:rPr>
        <w:t>Ответ.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x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.</m:t>
        </m:r>
      </m:oMath>
    </w:p>
    <w:p w:rsidR="00AA49FB" w:rsidRPr="00F34414" w:rsidRDefault="00EB3721" w:rsidP="00AA49FB">
      <w:pPr>
        <w:keepNext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B3721">
        <w:rPr>
          <w:rFonts w:ascii="Times New Roman" w:hAnsi="Times New Roman"/>
          <w:caps/>
          <w:sz w:val="24"/>
          <w:szCs w:val="24"/>
        </w:rPr>
        <w:t xml:space="preserve">Пример </w:t>
      </w:r>
      <w:r w:rsidR="00957B11">
        <w:rPr>
          <w:rFonts w:ascii="Times New Roman" w:hAnsi="Times New Roman"/>
          <w:caps/>
          <w:sz w:val="24"/>
          <w:szCs w:val="24"/>
        </w:rPr>
        <w:t>3</w:t>
      </w:r>
      <w:r w:rsidRPr="00EB3721">
        <w:rPr>
          <w:rFonts w:ascii="Times New Roman" w:hAnsi="Times New Roman"/>
          <w:cap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B3721" w:rsidRPr="00C23966" w:rsidRDefault="00EB3721" w:rsidP="00AA49FB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ть уравнение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(x+1)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-1)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∙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func>
      </m:oMath>
      <w:r w:rsidRPr="00C23966">
        <w:rPr>
          <w:rFonts w:ascii="Times New Roman" w:hAnsi="Times New Roman"/>
          <w:sz w:val="24"/>
          <w:szCs w:val="24"/>
        </w:rPr>
        <w:t>.</w:t>
      </w:r>
    </w:p>
    <w:p w:rsidR="0016787D" w:rsidRDefault="00EB3721" w:rsidP="00AA49FB">
      <w:pPr>
        <w:keepNext/>
        <w:spacing w:before="120"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</w:p>
    <w:p w:rsidR="00EB3721" w:rsidRDefault="00EB3721" w:rsidP="00AA49FB">
      <w:pPr>
        <w:keepNext/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уем левую и правую части</w:t>
      </w:r>
      <w:r w:rsidR="0016787D">
        <w:rPr>
          <w:rFonts w:ascii="Times New Roman" w:hAnsi="Times New Roman"/>
          <w:sz w:val="24"/>
          <w:szCs w:val="24"/>
        </w:rPr>
        <w:t>, пользуясь свойствами логарифма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B85611" w:rsidRPr="00F34414" w:rsidRDefault="0037148A" w:rsidP="000E1131">
      <w:pPr>
        <w:keepNext/>
        <w:spacing w:after="0" w:line="240" w:lineRule="auto"/>
        <w:rPr>
          <w:rFonts w:ascii="Times New Roman" w:hAnsi="Times New Roman"/>
          <w:i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(x+1)</m:t>
            </m:r>
          </m:e>
        </m:func>
        <m:r>
          <w:rPr>
            <w:rFonts w:ascii="Cambria Math" w:hAnsi="Cambria Math"/>
            <w:sz w:val="24"/>
            <w:szCs w:val="24"/>
          </w:rPr>
          <m:t>∙(x-1)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e>
        </m:func>
      </m:oMath>
      <w:r w:rsidR="00B21BC6">
        <w:rPr>
          <w:rFonts w:ascii="Times New Roman" w:hAnsi="Times New Roman"/>
          <w:i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⟹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)=8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1&gt;0,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x-1&gt;0.</m:t>
                </m:r>
              </m:e>
            </m:eqArr>
            <m:r>
              <w:rPr>
                <w:rFonts w:ascii="Cambria Math" w:hAnsi="Cambria Math"/>
                <w:sz w:val="24"/>
                <w:szCs w:val="24"/>
              </w:rPr>
              <m:t xml:space="preserve"> ⟹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=8,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&gt;-1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x&gt;1.</m:t>
                    </m:r>
                  </m:e>
                </m:eqAr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⟹</m:t>
                </m:r>
              </m:e>
            </m:d>
          </m:e>
        </m:d>
      </m:oMath>
    </w:p>
    <w:p w:rsidR="00995ACE" w:rsidRDefault="0037148A" w:rsidP="000E1131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3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3,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x&gt;1.</m:t>
                </m:r>
              </m:e>
            </m:eqArr>
            <m:r>
              <w:rPr>
                <w:rFonts w:ascii="Cambria Math" w:hAnsi="Cambria Math"/>
                <w:sz w:val="24"/>
                <w:szCs w:val="24"/>
              </w:rPr>
              <m:t xml:space="preserve"> ⟹</m:t>
            </m:r>
          </m:e>
        </m:d>
      </m:oMath>
      <w:r w:rsidR="002E377E" w:rsidRPr="002E377E">
        <w:rPr>
          <w:rFonts w:ascii="Times New Roman" w:hAnsi="Times New Roman"/>
          <w:sz w:val="24"/>
          <w:szCs w:val="24"/>
        </w:rPr>
        <w:t>Области допустимых значений удовлетворяет один корен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3</m:t>
        </m:r>
      </m:oMath>
      <w:r w:rsidR="002E377E">
        <w:rPr>
          <w:rFonts w:ascii="Times New Roman" w:hAnsi="Times New Roman"/>
          <w:sz w:val="24"/>
          <w:szCs w:val="24"/>
        </w:rPr>
        <w:t>.</w:t>
      </w:r>
    </w:p>
    <w:p w:rsidR="002E377E" w:rsidRPr="00F34414" w:rsidRDefault="002E377E" w:rsidP="000E1131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m:oMath>
        <m:r>
          <w:rPr>
            <w:rFonts w:ascii="Cambria Math" w:hAnsi="Cambria Math"/>
            <w:sz w:val="24"/>
            <w:szCs w:val="24"/>
          </w:rPr>
          <m:t>x=3.</m:t>
        </m:r>
      </m:oMath>
    </w:p>
    <w:p w:rsidR="00AA49FB" w:rsidRPr="00F34414" w:rsidRDefault="002E377E" w:rsidP="00AA49FB">
      <w:pPr>
        <w:keepNext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B3721">
        <w:rPr>
          <w:rFonts w:ascii="Times New Roman" w:hAnsi="Times New Roman"/>
          <w:caps/>
          <w:sz w:val="24"/>
          <w:szCs w:val="24"/>
        </w:rPr>
        <w:lastRenderedPageBreak/>
        <w:t xml:space="preserve">Пример </w:t>
      </w:r>
      <w:r w:rsidR="00957B11">
        <w:rPr>
          <w:rFonts w:ascii="Times New Roman" w:hAnsi="Times New Roman"/>
          <w:caps/>
          <w:sz w:val="24"/>
          <w:szCs w:val="24"/>
        </w:rPr>
        <w:t>4</w:t>
      </w:r>
      <w:r w:rsidRPr="00EB3721">
        <w:rPr>
          <w:rFonts w:ascii="Times New Roman" w:hAnsi="Times New Roman"/>
          <w:cap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E377E" w:rsidRPr="00C23966" w:rsidRDefault="002E377E" w:rsidP="003A39D2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ть уравнение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x-2</m:t>
            </m:r>
          </m:e>
        </m:func>
        <m:r>
          <w:rPr>
            <w:rFonts w:ascii="Cambria Math" w:hAnsi="Cambria Math"/>
            <w:sz w:val="24"/>
            <w:szCs w:val="24"/>
          </w:rPr>
          <m:t>=0</m:t>
        </m:r>
      </m:oMath>
      <w:r w:rsidRPr="00C23966">
        <w:rPr>
          <w:rFonts w:ascii="Times New Roman" w:hAnsi="Times New Roman"/>
          <w:sz w:val="24"/>
          <w:szCs w:val="24"/>
        </w:rPr>
        <w:t>.</w:t>
      </w:r>
    </w:p>
    <w:p w:rsidR="003A39D2" w:rsidRDefault="002E377E" w:rsidP="003A39D2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</w:p>
    <w:p w:rsidR="002E377E" w:rsidRDefault="0006746D" w:rsidP="003A39D2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аем методом замены переменной. Обозначим </w:t>
      </w:r>
      <w:r w:rsidR="002E377E">
        <w:rPr>
          <w:rFonts w:ascii="Times New Roman" w:hAnsi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x=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.</m:t>
            </m:r>
          </m:e>
        </m:func>
      </m:oMath>
      <w:r>
        <w:rPr>
          <w:rFonts w:ascii="Times New Roman" w:hAnsi="Times New Roman"/>
          <w:sz w:val="24"/>
          <w:szCs w:val="24"/>
        </w:rPr>
        <w:t xml:space="preserve"> Тогда уравнение принимает вид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t-2=0</m:t>
        </m:r>
      </m:oMath>
      <w:r w:rsidRPr="000674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Его корн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2 и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-1. </m:t>
        </m:r>
      </m:oMath>
      <w:r>
        <w:rPr>
          <w:rFonts w:ascii="Times New Roman" w:hAnsi="Times New Roman"/>
          <w:sz w:val="24"/>
          <w:szCs w:val="24"/>
        </w:rPr>
        <w:t xml:space="preserve">Найдём искомые значения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:</w:t>
      </w:r>
    </w:p>
    <w:p w:rsidR="0006746D" w:rsidRDefault="0037148A" w:rsidP="002E377E">
      <w:pPr>
        <w:keepNext/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x=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2,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4.</m:t>
              </m:r>
            </m:e>
          </m:func>
        </m:oMath>
      </m:oMathPara>
    </w:p>
    <w:p w:rsidR="0006746D" w:rsidRDefault="0037148A" w:rsidP="0006746D">
      <w:pPr>
        <w:keepNext/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x=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-1,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.</m:t>
              </m:r>
            </m:e>
          </m:func>
        </m:oMath>
      </m:oMathPara>
    </w:p>
    <w:p w:rsidR="002D6D1D" w:rsidRDefault="002D6D1D" w:rsidP="0006746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2D6D1D">
        <w:rPr>
          <w:rFonts w:ascii="Times New Roman" w:hAnsi="Times New Roman"/>
          <w:sz w:val="24"/>
          <w:szCs w:val="24"/>
        </w:rPr>
        <w:t xml:space="preserve">Оба эти значения удовлетворяют исходному уравнению, так как область его допустимых значений есть множество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&gt;0</m:t>
        </m:r>
        <m:r>
          <w:rPr>
            <w:rFonts w:ascii="Cambria Math" w:hAnsi="Cambria Math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≠1</m:t>
        </m:r>
        <m:r>
          <w:rPr>
            <w:rFonts w:ascii="Cambria Math" w:hAnsi="Cambria Math"/>
            <w:sz w:val="24"/>
            <w:szCs w:val="24"/>
          </w:rPr>
          <m:t>.</m:t>
        </m:r>
      </m:oMath>
    </w:p>
    <w:p w:rsidR="002D6D1D" w:rsidRPr="00D805ED" w:rsidRDefault="002D6D1D" w:rsidP="00AA49FB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. </w:t>
      </w:r>
      <w:r w:rsidR="00D805ED">
        <w:rPr>
          <w:rFonts w:ascii="Times New Roman" w:hAnsi="Times New Roman"/>
          <w:sz w:val="24"/>
          <w:szCs w:val="24"/>
        </w:rPr>
        <w:t xml:space="preserve">4;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D805ED">
        <w:rPr>
          <w:rFonts w:ascii="Times New Roman" w:hAnsi="Times New Roman"/>
          <w:sz w:val="24"/>
          <w:szCs w:val="24"/>
        </w:rPr>
        <w:t>.</w:t>
      </w:r>
    </w:p>
    <w:p w:rsidR="003A39D2" w:rsidRPr="00F34414" w:rsidRDefault="003A39D2" w:rsidP="003A39D2">
      <w:pPr>
        <w:keepNext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B3721">
        <w:rPr>
          <w:rFonts w:ascii="Times New Roman" w:hAnsi="Times New Roman"/>
          <w:caps/>
          <w:sz w:val="24"/>
          <w:szCs w:val="24"/>
        </w:rPr>
        <w:t xml:space="preserve">Пример </w:t>
      </w:r>
      <w:r>
        <w:rPr>
          <w:rFonts w:ascii="Times New Roman" w:hAnsi="Times New Roman"/>
          <w:caps/>
          <w:sz w:val="24"/>
          <w:szCs w:val="24"/>
        </w:rPr>
        <w:t>5</w:t>
      </w:r>
      <w:r w:rsidRPr="00EB3721">
        <w:rPr>
          <w:rFonts w:ascii="Times New Roman" w:hAnsi="Times New Roman"/>
          <w:cap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A5425" w:rsidRDefault="003A39D2" w:rsidP="003A39D2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ть уравнение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</m:func>
        <m:r>
          <w:rPr>
            <w:rFonts w:ascii="Cambria Math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A9575A">
        <w:rPr>
          <w:rFonts w:ascii="Times New Roman" w:hAnsi="Times New Roman"/>
          <w:sz w:val="24"/>
          <w:szCs w:val="24"/>
        </w:rPr>
        <w:t>.</w:t>
      </w:r>
    </w:p>
    <w:p w:rsidR="00A9575A" w:rsidRDefault="00A9575A" w:rsidP="003A39D2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.</w:t>
      </w:r>
    </w:p>
    <w:p w:rsidR="00A9575A" w:rsidRDefault="00A9575A" w:rsidP="003A39D2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образуем уравнение, воспользовавшись свойством логарифма: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6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/>
          <w:sz w:val="24"/>
          <w:szCs w:val="24"/>
        </w:rPr>
        <w:t>.</w:t>
      </w:r>
      <w:r w:rsidR="00DE509B" w:rsidRPr="00DE509B">
        <w:rPr>
          <w:rFonts w:ascii="Times New Roman" w:hAnsi="Times New Roman"/>
          <w:sz w:val="24"/>
          <w:szCs w:val="24"/>
        </w:rPr>
        <w:t xml:space="preserve"> </w:t>
      </w:r>
      <w:r w:rsidR="00DE509B">
        <w:rPr>
          <w:rFonts w:ascii="Times New Roman" w:hAnsi="Times New Roman"/>
          <w:sz w:val="24"/>
          <w:szCs w:val="24"/>
        </w:rPr>
        <w:t xml:space="preserve">Переходим к системе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8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&gt;0,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x≠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</m:e>
            </m:eqArr>
          </m:e>
        </m:d>
      </m:oMath>
      <w:r w:rsidR="00DE509B">
        <w:rPr>
          <w:rFonts w:ascii="Times New Roman" w:hAnsi="Times New Roman"/>
          <w:sz w:val="24"/>
          <w:szCs w:val="24"/>
        </w:rPr>
        <w:t xml:space="preserve"> Откуда,  </w:t>
      </w:r>
      <m:oMath>
        <m:r>
          <w:rPr>
            <w:rFonts w:ascii="Cambria Math" w:hAnsi="Cambria Math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64</m:t>
        </m:r>
      </m:oMath>
      <w:r w:rsidR="00DE509B">
        <w:rPr>
          <w:rFonts w:ascii="Times New Roman" w:hAnsi="Times New Roman"/>
          <w:sz w:val="24"/>
          <w:szCs w:val="24"/>
        </w:rPr>
        <w:t>.</w:t>
      </w:r>
    </w:p>
    <w:p w:rsidR="00DE509B" w:rsidRDefault="00DE509B" w:rsidP="003A39D2">
      <w:pPr>
        <w:keepNext/>
        <w:spacing w:after="0" w:line="240" w:lineRule="auto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. </w:t>
      </w:r>
      <m:oMath>
        <m:r>
          <w:rPr>
            <w:rFonts w:ascii="Cambria Math" w:hAnsi="Cambria Math"/>
            <w:sz w:val="24"/>
            <w:szCs w:val="24"/>
          </w:rPr>
          <m:t>x=64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F9328E" w:rsidRPr="00F34414" w:rsidRDefault="00F9328E" w:rsidP="00F9328E">
      <w:pPr>
        <w:keepNext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B3721">
        <w:rPr>
          <w:rFonts w:ascii="Times New Roman" w:hAnsi="Times New Roman"/>
          <w:caps/>
          <w:sz w:val="24"/>
          <w:szCs w:val="24"/>
        </w:rPr>
        <w:t xml:space="preserve">Пример </w:t>
      </w:r>
      <w:r>
        <w:rPr>
          <w:rFonts w:ascii="Times New Roman" w:hAnsi="Times New Roman"/>
          <w:caps/>
          <w:sz w:val="24"/>
          <w:szCs w:val="24"/>
        </w:rPr>
        <w:t>6</w:t>
      </w:r>
      <w:r w:rsidRPr="00EB3721">
        <w:rPr>
          <w:rFonts w:ascii="Times New Roman" w:hAnsi="Times New Roman"/>
          <w:cap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9328E" w:rsidRDefault="00F9328E" w:rsidP="001154A5">
      <w:pPr>
        <w:keepNext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Решить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sup>
        </m:sSup>
        <m:r>
          <w:rPr>
            <w:rFonts w:ascii="Cambria Math" w:hAnsi="Cambria Math"/>
            <w:sz w:val="24"/>
            <w:szCs w:val="24"/>
          </w:rPr>
          <m:t>=100x</m:t>
        </m:r>
      </m:oMath>
      <w:r w:rsidRPr="00F9328E">
        <w:rPr>
          <w:rFonts w:ascii="Times New Roman" w:hAnsi="Times New Roman"/>
          <w:sz w:val="24"/>
          <w:szCs w:val="24"/>
        </w:rPr>
        <w:t>.</w:t>
      </w:r>
    </w:p>
    <w:p w:rsidR="00F9328E" w:rsidRDefault="00F9328E" w:rsidP="001154A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.</w:t>
      </w:r>
    </w:p>
    <w:p w:rsidR="002D40CF" w:rsidRDefault="00F9328E" w:rsidP="001154A5">
      <w:pPr>
        <w:keepNext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Логарифмируем обе части уравнения по основанию 10:</w:t>
      </w:r>
    </w:p>
    <w:p w:rsidR="007D35C0" w:rsidRPr="007D35C0" w:rsidRDefault="00F9328E" w:rsidP="00F9328E">
      <w:pPr>
        <w:keepNext/>
        <w:spacing w:before="120" w:after="0" w:line="240" w:lineRule="auto"/>
        <w:rPr>
          <w:rFonts w:ascii="Times New Roman" w:hAnsi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gx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sup>
        </m:sSup>
        <m:r>
          <w:rPr>
            <w:rFonts w:ascii="Cambria Math" w:hAnsi="Cambria Math"/>
            <w:sz w:val="24"/>
            <w:szCs w:val="24"/>
          </w:rPr>
          <m:t>=lg100x</m:t>
        </m:r>
        <m:r>
          <w:rPr>
            <w:rFonts w:ascii="Cambria Math" w:hAnsi="Cambria Math"/>
            <w:sz w:val="24"/>
            <w:szCs w:val="24"/>
          </w:rPr>
          <m:t>, ⟺lgx∙lgx=lg100+lgx.</m:t>
        </m:r>
      </m:oMath>
      <w:r w:rsidRPr="002D40CF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⟺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gx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lgx-2=0,⟺</m:t>
        </m:r>
      </m:oMath>
    </w:p>
    <w:p w:rsidR="007D35C0" w:rsidRDefault="007D35C0" w:rsidP="007D35C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t-2=0</m:t>
        </m:r>
      </m:oMath>
      <w:r w:rsidRPr="007D35C0">
        <w:rPr>
          <w:rFonts w:ascii="Times New Roman" w:hAnsi="Times New Roman"/>
          <w:sz w:val="24"/>
          <w:szCs w:val="24"/>
        </w:rPr>
        <w:t xml:space="preserve">. </w:t>
      </w:r>
      <w:r w:rsidRPr="000674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Его корн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2 и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-1. </m:t>
        </m:r>
      </m:oMath>
      <w:r>
        <w:rPr>
          <w:rFonts w:ascii="Times New Roman" w:hAnsi="Times New Roman"/>
          <w:sz w:val="24"/>
          <w:szCs w:val="24"/>
        </w:rPr>
        <w:t xml:space="preserve">Найдём искомые значения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:</w:t>
      </w:r>
      <w:r w:rsidRPr="007D35C0">
        <w:rPr>
          <w:rFonts w:ascii="Times New Roman" w:hAnsi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</m:t>
            </m:r>
            <m:r>
              <w:rPr>
                <w:rFonts w:ascii="Cambria Math" w:hAnsi="Cambria Math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=</m:t>
            </m:r>
            <m:r>
              <w:rPr>
                <w:rFonts w:ascii="Cambria Math" w:hAnsi="Cambria Math"/>
                <w:sz w:val="24"/>
                <w:szCs w:val="24"/>
              </w:rPr>
              <m:t xml:space="preserve">2,  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=100.</m:t>
            </m:r>
          </m:e>
        </m:func>
      </m:oMath>
      <w:r w:rsidRPr="007D35C0">
        <w:rPr>
          <w:rFonts w:ascii="Times New Roman" w:hAnsi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=</m:t>
            </m:r>
            <m:r>
              <w:rPr>
                <w:rFonts w:ascii="Cambria Math" w:hAnsi="Cambria Math"/>
                <w:sz w:val="24"/>
                <w:szCs w:val="24"/>
              </w:rPr>
              <m:t xml:space="preserve">-1,  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=0,1.</m:t>
            </m:r>
          </m:e>
        </m:func>
      </m:oMath>
      <w:r w:rsidRPr="007D35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2D6D1D">
        <w:rPr>
          <w:rFonts w:ascii="Times New Roman" w:hAnsi="Times New Roman"/>
          <w:sz w:val="24"/>
          <w:szCs w:val="24"/>
        </w:rPr>
        <w:t xml:space="preserve">ак как область допустимых значений </w:t>
      </w:r>
      <w:r>
        <w:rPr>
          <w:rFonts w:ascii="Times New Roman" w:hAnsi="Times New Roman"/>
          <w:sz w:val="24"/>
          <w:szCs w:val="24"/>
        </w:rPr>
        <w:t xml:space="preserve">уравнения </w:t>
      </w:r>
      <w:r w:rsidRPr="002D6D1D">
        <w:rPr>
          <w:rFonts w:ascii="Times New Roman" w:hAnsi="Times New Roman"/>
          <w:sz w:val="24"/>
          <w:szCs w:val="24"/>
        </w:rPr>
        <w:t xml:space="preserve">есть множество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 xml:space="preserve">&gt;0 и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 xml:space="preserve">≠1, </m:t>
        </m:r>
      </m:oMath>
      <w:r>
        <w:rPr>
          <w:rFonts w:ascii="Times New Roman" w:hAnsi="Times New Roman"/>
          <w:sz w:val="24"/>
          <w:szCs w:val="24"/>
        </w:rPr>
        <w:t xml:space="preserve">т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100</m:t>
        </m:r>
      </m:oMath>
      <w:r>
        <w:rPr>
          <w:rFonts w:ascii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0,1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5754C8" w:rsidRDefault="005754C8" w:rsidP="007D35C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.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100</m:t>
        </m:r>
      </m:oMath>
      <w:r>
        <w:rPr>
          <w:rFonts w:ascii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0,1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7D35C0" w:rsidRPr="007D35C0" w:rsidRDefault="007D35C0" w:rsidP="007D35C0">
      <w:pPr>
        <w:keepNext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9328E" w:rsidRPr="007D35C0" w:rsidRDefault="00F9328E" w:rsidP="00F9328E">
      <w:pPr>
        <w:keepNext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7D35C0" w:rsidRDefault="007D35C0" w:rsidP="00F9328E">
      <w:pPr>
        <w:keepNext/>
        <w:spacing w:before="120" w:after="0" w:line="240" w:lineRule="auto"/>
        <w:rPr>
          <w:rFonts w:ascii="Times New Roman" w:hAnsi="Times New Roman"/>
          <w:caps/>
          <w:sz w:val="24"/>
          <w:szCs w:val="24"/>
        </w:rPr>
      </w:pPr>
    </w:p>
    <w:p w:rsidR="007028E3" w:rsidRDefault="007028E3" w:rsidP="00F9328E">
      <w:pPr>
        <w:keepNext/>
        <w:spacing w:before="120" w:after="0" w:line="240" w:lineRule="auto"/>
        <w:rPr>
          <w:rFonts w:ascii="Times New Roman" w:hAnsi="Times New Roman"/>
          <w:caps/>
          <w:sz w:val="24"/>
          <w:szCs w:val="24"/>
        </w:rPr>
      </w:pPr>
    </w:p>
    <w:p w:rsidR="000738D8" w:rsidRDefault="000738D8" w:rsidP="00F9328E">
      <w:pPr>
        <w:keepNext/>
        <w:spacing w:before="120" w:after="0" w:line="240" w:lineRule="auto"/>
        <w:rPr>
          <w:rFonts w:ascii="Times New Roman" w:hAnsi="Times New Roman"/>
          <w:caps/>
          <w:sz w:val="24"/>
          <w:szCs w:val="24"/>
        </w:rPr>
      </w:pPr>
    </w:p>
    <w:p w:rsidR="000738D8" w:rsidRDefault="000738D8" w:rsidP="00F9328E">
      <w:pPr>
        <w:keepNext/>
        <w:spacing w:before="120" w:after="0" w:line="240" w:lineRule="auto"/>
        <w:rPr>
          <w:rFonts w:ascii="Times New Roman" w:hAnsi="Times New Roman"/>
          <w:caps/>
          <w:sz w:val="24"/>
          <w:szCs w:val="24"/>
        </w:rPr>
      </w:pPr>
    </w:p>
    <w:p w:rsidR="000738D8" w:rsidRDefault="000738D8" w:rsidP="00F9328E">
      <w:pPr>
        <w:keepNext/>
        <w:spacing w:before="120" w:after="0" w:line="240" w:lineRule="auto"/>
        <w:rPr>
          <w:rFonts w:ascii="Times New Roman" w:hAnsi="Times New Roman"/>
          <w:caps/>
          <w:sz w:val="24"/>
          <w:szCs w:val="24"/>
        </w:rPr>
      </w:pPr>
    </w:p>
    <w:p w:rsidR="000738D8" w:rsidRDefault="000738D8" w:rsidP="00F9328E">
      <w:pPr>
        <w:keepNext/>
        <w:spacing w:before="120" w:after="0" w:line="240" w:lineRule="auto"/>
        <w:rPr>
          <w:rFonts w:ascii="Times New Roman" w:hAnsi="Times New Roman"/>
          <w:caps/>
          <w:sz w:val="24"/>
          <w:szCs w:val="24"/>
        </w:rPr>
      </w:pPr>
    </w:p>
    <w:p w:rsidR="000738D8" w:rsidRDefault="000738D8" w:rsidP="00F9328E">
      <w:pPr>
        <w:keepNext/>
        <w:spacing w:before="120" w:after="0" w:line="240" w:lineRule="auto"/>
        <w:rPr>
          <w:rFonts w:ascii="Times New Roman" w:hAnsi="Times New Roman"/>
          <w:caps/>
          <w:sz w:val="24"/>
          <w:szCs w:val="24"/>
        </w:rPr>
      </w:pPr>
    </w:p>
    <w:p w:rsidR="000738D8" w:rsidRDefault="000738D8" w:rsidP="00F9328E">
      <w:pPr>
        <w:keepNext/>
        <w:spacing w:before="120" w:after="0" w:line="240" w:lineRule="auto"/>
        <w:rPr>
          <w:rFonts w:ascii="Times New Roman" w:hAnsi="Times New Roman"/>
          <w:caps/>
          <w:sz w:val="24"/>
          <w:szCs w:val="24"/>
        </w:rPr>
      </w:pPr>
    </w:p>
    <w:p w:rsidR="000738D8" w:rsidRDefault="000738D8" w:rsidP="00F9328E">
      <w:pPr>
        <w:keepNext/>
        <w:spacing w:before="120" w:after="0" w:line="240" w:lineRule="auto"/>
        <w:rPr>
          <w:rFonts w:ascii="Times New Roman" w:hAnsi="Times New Roman"/>
          <w:caps/>
          <w:sz w:val="24"/>
          <w:szCs w:val="24"/>
        </w:rPr>
      </w:pPr>
    </w:p>
    <w:p w:rsidR="000738D8" w:rsidRDefault="000738D8" w:rsidP="00F9328E">
      <w:pPr>
        <w:keepNext/>
        <w:spacing w:before="120" w:after="0" w:line="240" w:lineRule="auto"/>
        <w:rPr>
          <w:rFonts w:ascii="Times New Roman" w:hAnsi="Times New Roman"/>
          <w:caps/>
          <w:sz w:val="24"/>
          <w:szCs w:val="24"/>
        </w:rPr>
      </w:pPr>
    </w:p>
    <w:p w:rsidR="000738D8" w:rsidRDefault="000738D8" w:rsidP="00F9328E">
      <w:pPr>
        <w:keepNext/>
        <w:spacing w:before="120" w:after="0" w:line="240" w:lineRule="auto"/>
        <w:rPr>
          <w:rFonts w:ascii="Times New Roman" w:hAnsi="Times New Roman"/>
          <w:caps/>
          <w:sz w:val="24"/>
          <w:szCs w:val="24"/>
        </w:rPr>
      </w:pPr>
    </w:p>
    <w:p w:rsidR="000738D8" w:rsidRDefault="000738D8" w:rsidP="00F9328E">
      <w:pPr>
        <w:keepNext/>
        <w:spacing w:before="120" w:after="0" w:line="240" w:lineRule="auto"/>
        <w:rPr>
          <w:rFonts w:ascii="Times New Roman" w:hAnsi="Times New Roman"/>
          <w:caps/>
          <w:sz w:val="24"/>
          <w:szCs w:val="24"/>
        </w:rPr>
      </w:pPr>
    </w:p>
    <w:p w:rsidR="000738D8" w:rsidRDefault="000738D8" w:rsidP="000738D8">
      <w:pPr>
        <w:keepNext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0C0CBE">
        <w:rPr>
          <w:rFonts w:ascii="Times New Roman" w:hAnsi="Times New Roman"/>
          <w:caps/>
          <w:sz w:val="24"/>
          <w:szCs w:val="24"/>
        </w:rPr>
        <w:lastRenderedPageBreak/>
        <w:t>Тема</w:t>
      </w:r>
      <w:r>
        <w:rPr>
          <w:rFonts w:ascii="Times New Roman" w:hAnsi="Times New Roman"/>
          <w:caps/>
          <w:sz w:val="24"/>
          <w:szCs w:val="24"/>
        </w:rPr>
        <w:t xml:space="preserve"> 2. логарифмические неравенства</w:t>
      </w:r>
    </w:p>
    <w:p w:rsidR="000738D8" w:rsidRDefault="000738D8" w:rsidP="000738D8">
      <w:pPr>
        <w:spacing w:before="120"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логарифмических неравенств основано на том, что функция </w:t>
      </w:r>
      <m:oMath>
        <m:r>
          <w:rPr>
            <w:rFonts w:ascii="Cambria Math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  <w:r>
        <w:rPr>
          <w:rFonts w:ascii="Times New Roman" w:hAnsi="Times New Roman"/>
          <w:sz w:val="24"/>
          <w:szCs w:val="24"/>
        </w:rPr>
        <w:t xml:space="preserve"> при </w:t>
      </w:r>
      <m:oMath>
        <m:r>
          <w:rPr>
            <w:rFonts w:ascii="Cambria Math" w:hAnsi="Cambria Math"/>
            <w:sz w:val="24"/>
            <w:szCs w:val="24"/>
          </w:rPr>
          <m:t>a&gt;1</m:t>
        </m:r>
      </m:oMath>
      <w:r w:rsidRPr="002D50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вляется монотонно возрастающей, а при </w:t>
      </w:r>
      <m:oMath>
        <m:r>
          <w:rPr>
            <w:rFonts w:ascii="Cambria Math" w:hAnsi="Cambria Math"/>
            <w:sz w:val="24"/>
            <w:szCs w:val="24"/>
          </w:rPr>
          <m:t>0&lt;a&lt;1</m:t>
        </m:r>
      </m:oMath>
      <w:r w:rsidRPr="002D50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монотонно убывающей:</w:t>
      </w:r>
    </w:p>
    <w:p w:rsidR="000738D8" w:rsidRDefault="000738D8" w:rsidP="000738D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(x)&gt;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,</m:t>
                          </m:r>
                        </m:e>
                      </m:func>
                    </m:e>
                  </m:func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&gt;1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 ⟹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&gt;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)&gt;0,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&gt;0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&gt;1.</m:t>
                  </m:r>
                </m:e>
              </m:eqArr>
            </m:e>
          </m:d>
        </m:oMath>
      </m:oMathPara>
    </w:p>
    <w:p w:rsidR="000738D8" w:rsidRDefault="000738D8" w:rsidP="000738D8">
      <w:pPr>
        <w:tabs>
          <w:tab w:val="left" w:pos="2379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(x)&gt;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,</m:t>
                          </m:r>
                        </m:e>
                      </m:func>
                    </m:e>
                  </m:func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&lt;a&lt;1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 ⟹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&lt;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)&gt;0,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&gt;0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&lt;a&lt;1.</m:t>
                  </m:r>
                </m:e>
              </m:eqArr>
            </m:e>
          </m:d>
        </m:oMath>
      </m:oMathPara>
    </w:p>
    <w:p w:rsidR="000738D8" w:rsidRDefault="000738D8" w:rsidP="000738D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ереходах от простейших логарифмических неравенств к равносильным системам неравенств, не содержащих знака логарифма, следует учитывать область допустимых значений исходного неравенства.</w:t>
      </w:r>
    </w:p>
    <w:p w:rsidR="000738D8" w:rsidRDefault="000738D8" w:rsidP="000738D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ейшие логарифмические неравенства:</w:t>
      </w:r>
    </w:p>
    <w:p w:rsidR="000738D8" w:rsidRPr="001F5E6A" w:rsidRDefault="000738D8" w:rsidP="005F2439">
      <w:pPr>
        <w:pStyle w:val="aa"/>
        <w:numPr>
          <w:ilvl w:val="0"/>
          <w:numId w:val="4"/>
        </w:numPr>
        <w:tabs>
          <w:tab w:val="left" w:pos="426"/>
          <w:tab w:val="left" w:pos="1134"/>
          <w:tab w:val="left" w:pos="2268"/>
          <w:tab w:val="left" w:pos="2835"/>
        </w:tabs>
        <w:spacing w:after="0" w:line="240" w:lineRule="auto"/>
        <w:ind w:left="1134" w:firstLine="709"/>
        <w:rPr>
          <w:rFonts w:ascii="Times New Roman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&gt;b,</m:t>
                    </m:r>
                  </m:e>
                </m:func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a&gt;1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 xml:space="preserve"> ⟹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f(x)&gt;0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a&gt;1.</m:t>
                </m:r>
              </m:e>
            </m:eqArr>
          </m:e>
        </m:d>
      </m:oMath>
    </w:p>
    <w:p w:rsidR="000738D8" w:rsidRPr="001F5E6A" w:rsidRDefault="000738D8" w:rsidP="005F2439">
      <w:pPr>
        <w:pStyle w:val="aa"/>
        <w:numPr>
          <w:ilvl w:val="0"/>
          <w:numId w:val="4"/>
        </w:numPr>
        <w:tabs>
          <w:tab w:val="left" w:pos="426"/>
          <w:tab w:val="left" w:pos="1134"/>
          <w:tab w:val="left" w:pos="2268"/>
          <w:tab w:val="left" w:pos="2835"/>
        </w:tabs>
        <w:spacing w:after="0" w:line="240" w:lineRule="auto"/>
        <w:ind w:left="1134" w:firstLine="709"/>
        <w:rPr>
          <w:rFonts w:ascii="Times New Roman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&gt;b,</m:t>
                    </m:r>
                  </m:e>
                </m:func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&lt;a&lt;1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 xml:space="preserve"> ⟹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&lt;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&lt;a&lt;1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f(x)&gt;0.</m:t>
                </m:r>
              </m:e>
            </m:eqArr>
          </m:e>
        </m:d>
      </m:oMath>
    </w:p>
    <w:p w:rsidR="000738D8" w:rsidRPr="001F5E6A" w:rsidRDefault="000738D8" w:rsidP="005F2439">
      <w:pPr>
        <w:pStyle w:val="aa"/>
        <w:numPr>
          <w:ilvl w:val="0"/>
          <w:numId w:val="4"/>
        </w:numPr>
        <w:tabs>
          <w:tab w:val="left" w:pos="426"/>
          <w:tab w:val="left" w:pos="1134"/>
          <w:tab w:val="left" w:pos="2268"/>
          <w:tab w:val="left" w:pos="2835"/>
        </w:tabs>
        <w:spacing w:after="0" w:line="240" w:lineRule="auto"/>
        <w:ind w:left="1134" w:firstLine="709"/>
        <w:rPr>
          <w:rFonts w:ascii="Times New Roman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&lt;b,</m:t>
                    </m:r>
                  </m:e>
                </m:func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a&gt;1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 xml:space="preserve"> ⟹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f(x)&gt;0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a&gt;1.</m:t>
                </m:r>
              </m:e>
            </m:eqArr>
          </m:e>
        </m:d>
      </m:oMath>
    </w:p>
    <w:p w:rsidR="000738D8" w:rsidRPr="00184F11" w:rsidRDefault="000738D8" w:rsidP="005F2439">
      <w:pPr>
        <w:pStyle w:val="aa"/>
        <w:numPr>
          <w:ilvl w:val="0"/>
          <w:numId w:val="4"/>
        </w:numPr>
        <w:tabs>
          <w:tab w:val="left" w:pos="426"/>
          <w:tab w:val="left" w:pos="1134"/>
          <w:tab w:val="left" w:pos="2268"/>
          <w:tab w:val="left" w:pos="2835"/>
        </w:tabs>
        <w:spacing w:after="0" w:line="240" w:lineRule="auto"/>
        <w:ind w:left="1134" w:firstLine="709"/>
        <w:rPr>
          <w:rFonts w:ascii="Times New Roman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&lt;b,</m:t>
                    </m:r>
                  </m:e>
                </m:func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&lt;a&lt;1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 xml:space="preserve"> ⟹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&lt;a&lt;1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f(x)&gt;0.</m:t>
                </m:r>
              </m:e>
            </m:eqArr>
          </m:e>
        </m:d>
      </m:oMath>
    </w:p>
    <w:p w:rsidR="000738D8" w:rsidRDefault="000738D8" w:rsidP="000738D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жество решений нестрогих неравенств вида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≥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</m:e>
        </m:func>
      </m:oMath>
      <w:r>
        <w:rPr>
          <w:rFonts w:ascii="Times New Roman" w:hAnsi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≤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</m:e>
        </m:func>
      </m:oMath>
      <w:r>
        <w:rPr>
          <w:rFonts w:ascii="Times New Roman" w:hAnsi="Times New Roman"/>
          <w:sz w:val="24"/>
          <w:szCs w:val="24"/>
        </w:rPr>
        <w:t xml:space="preserve"> находится как объединение множеств решений соответствующего строгого неравенства и уравнения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.</m:t>
            </m:r>
          </m:e>
        </m:func>
      </m:oMath>
    </w:p>
    <w:p w:rsidR="000738D8" w:rsidRDefault="000738D8" w:rsidP="000738D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гарифмическое неравенство вида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φ(x)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&gt;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</m:e>
        </m:func>
      </m:oMath>
      <w:r w:rsidRPr="00E913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вивалентно двум системам неравенств:</w:t>
      </w:r>
    </w:p>
    <w:p w:rsidR="000738D8" w:rsidRPr="00E913E1" w:rsidRDefault="000738D8" w:rsidP="000738D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sub>
              </m:sSub>
            </m:fName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&gt;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⟹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(x)&gt;0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&gt;1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&gt;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φ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.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(x)&gt;0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&lt;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&lt;1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&lt;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φ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.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0738D8" w:rsidRPr="00E913E1" w:rsidRDefault="000738D8" w:rsidP="000738D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огично решается логарифмическое неравенство вида: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&lt;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.</m:t>
            </m:r>
          </m:e>
        </m:func>
      </m:oMath>
    </w:p>
    <w:p w:rsidR="000738D8" w:rsidRPr="00AB1FFE" w:rsidRDefault="000738D8" w:rsidP="000738D8">
      <w:pPr>
        <w:spacing w:before="120" w:after="0" w:line="240" w:lineRule="auto"/>
        <w:ind w:firstLine="709"/>
        <w:rPr>
          <w:rFonts w:ascii="Times New Roman" w:hAnsi="Times New Roman"/>
          <w:caps/>
          <w:sz w:val="24"/>
          <w:szCs w:val="24"/>
        </w:rPr>
      </w:pPr>
      <w:r w:rsidRPr="00DB289D">
        <w:rPr>
          <w:rFonts w:ascii="Times New Roman" w:hAnsi="Times New Roman"/>
          <w:caps/>
          <w:sz w:val="24"/>
          <w:szCs w:val="24"/>
        </w:rPr>
        <w:t xml:space="preserve">Пример 1. </w:t>
      </w:r>
    </w:p>
    <w:p w:rsidR="000738D8" w:rsidRDefault="000738D8" w:rsidP="000738D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наибольшее целое </w:t>
      </w:r>
      <w:r w:rsidRPr="00DB289D"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, удовлетворяющее неравенству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+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func>
          </m:e>
        </m:func>
        <m:r>
          <w:rPr>
            <w:rFonts w:ascii="Cambria Math" w:hAnsi="Cambria Math"/>
            <w:sz w:val="24"/>
            <w:szCs w:val="24"/>
          </w:rPr>
          <m:t>&lt;0.</m:t>
        </m:r>
      </m:oMath>
    </w:p>
    <w:p w:rsidR="000738D8" w:rsidRDefault="000738D8" w:rsidP="000738D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.</w:t>
      </w:r>
    </w:p>
    <w:p w:rsidR="000738D8" w:rsidRDefault="000738D8" w:rsidP="000738D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несём второй член неравенства в правую часть. Получим: </w:t>
      </w:r>
    </w:p>
    <w:p w:rsidR="000738D8" w:rsidRDefault="000738D8" w:rsidP="000738D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func>
            </m:e>
          </m:func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0738D8" w:rsidRDefault="000738D8" w:rsidP="000738D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как основания логарифмов одинаковы и больше 1, то последнее неравенство эквивалентно системе:</w:t>
      </w:r>
    </w:p>
    <w:p w:rsidR="000738D8" w:rsidRDefault="000738D8" w:rsidP="000738D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+1&lt;5,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+1&gt;0.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⟹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-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&g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⟹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&lt;2,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&gt;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</m:e>
              </m:eqArr>
              <m:r>
                <w:rPr>
                  <w:rFonts w:ascii="Cambria Math" w:hAnsi="Cambria Math"/>
                  <w:sz w:val="24"/>
                  <w:szCs w:val="24"/>
                </w:rPr>
                <m:t>⇒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2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0738D8" w:rsidRDefault="000738D8" w:rsidP="000738D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условию задачи необходимо найти наибольшее целое </w:t>
      </w:r>
      <w:r w:rsidRPr="00DB289D"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з данного промежутка. Так как число 2 не принадлежит данному промежутку, то наибольшее целое значение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177047">
        <w:rPr>
          <w:rFonts w:ascii="Times New Roman" w:hAnsi="Times New Roman"/>
          <w:sz w:val="24"/>
          <w:szCs w:val="24"/>
        </w:rPr>
        <w:t>=1</w:t>
      </w:r>
      <w:r>
        <w:rPr>
          <w:rFonts w:ascii="Times New Roman" w:hAnsi="Times New Roman"/>
          <w:sz w:val="24"/>
          <w:szCs w:val="24"/>
        </w:rPr>
        <w:t>.</w:t>
      </w:r>
    </w:p>
    <w:p w:rsidR="000738D8" w:rsidRDefault="000738D8" w:rsidP="000738D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. 1.</w:t>
      </w:r>
    </w:p>
    <w:p w:rsidR="000738D8" w:rsidRPr="002277AD" w:rsidRDefault="000738D8" w:rsidP="000738D8">
      <w:pPr>
        <w:spacing w:before="120" w:after="0" w:line="240" w:lineRule="auto"/>
        <w:ind w:firstLine="709"/>
        <w:rPr>
          <w:rFonts w:ascii="Times New Roman" w:hAnsi="Times New Roman"/>
          <w:caps/>
          <w:sz w:val="24"/>
          <w:szCs w:val="24"/>
        </w:rPr>
      </w:pPr>
      <w:r w:rsidRPr="00DB289D">
        <w:rPr>
          <w:rFonts w:ascii="Times New Roman" w:hAnsi="Times New Roman"/>
          <w:caps/>
          <w:sz w:val="24"/>
          <w:szCs w:val="24"/>
        </w:rPr>
        <w:t xml:space="preserve">Пример </w:t>
      </w:r>
      <w:r>
        <w:rPr>
          <w:rFonts w:ascii="Times New Roman" w:hAnsi="Times New Roman"/>
          <w:caps/>
          <w:sz w:val="24"/>
          <w:szCs w:val="24"/>
        </w:rPr>
        <w:t>2</w:t>
      </w:r>
      <w:r w:rsidRPr="00DB289D">
        <w:rPr>
          <w:rFonts w:ascii="Times New Roman" w:hAnsi="Times New Roman"/>
          <w:caps/>
          <w:sz w:val="24"/>
          <w:szCs w:val="24"/>
        </w:rPr>
        <w:t xml:space="preserve">. </w:t>
      </w:r>
    </w:p>
    <w:p w:rsidR="000738D8" w:rsidRDefault="000738D8" w:rsidP="000738D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наибольшее целое </w:t>
      </w:r>
      <w:r w:rsidRPr="00DB289D"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, удовлетворяющее неравенству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-5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&lt;2.</m:t>
        </m:r>
      </m:oMath>
    </w:p>
    <w:p w:rsidR="000738D8" w:rsidRDefault="000738D8" w:rsidP="000738D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.</w:t>
      </w:r>
    </w:p>
    <w:p w:rsidR="000738D8" w:rsidRDefault="000738D8" w:rsidP="000738D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неравенство эквивалентно системе неравенств:</w:t>
      </w:r>
    </w:p>
    <w:p w:rsidR="000738D8" w:rsidRPr="00B74331" w:rsidRDefault="000738D8" w:rsidP="000738D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-5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-5&gt;0.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 xml:space="preserve"> 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-5&lt;9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-5&gt;0.</m:t>
                </m:r>
              </m:e>
            </m:eqArr>
            <m:r>
              <w:rPr>
                <w:rFonts w:ascii="Cambria Math" w:hAnsi="Cambria Math"/>
                <w:sz w:val="24"/>
                <w:szCs w:val="24"/>
              </w:rPr>
              <m:t>⇒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&lt;7,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&gt;2,5.</m:t>
                    </m:r>
                  </m:e>
                </m:eqArr>
                <m:r>
                  <w:rPr>
                    <w:rFonts w:ascii="Cambria Math" w:hAnsi="Cambria Math"/>
                    <w:sz w:val="24"/>
                    <w:szCs w:val="24"/>
                  </w:rPr>
                  <m:t>⇒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5; 7</m:t>
                    </m:r>
                  </m:e>
                </m:d>
              </m:e>
            </m:d>
          </m:e>
        </m:d>
        <m:r>
          <w:rPr>
            <w:rFonts w:ascii="Cambria Math" w:hAnsi="Cambria Math"/>
            <w:sz w:val="24"/>
            <w:szCs w:val="24"/>
          </w:rPr>
          <m:t>.</m:t>
        </m:r>
      </m:oMath>
      <w:r w:rsidRPr="00B74331">
        <w:rPr>
          <w:rFonts w:ascii="Times New Roman" w:hAnsi="Times New Roman"/>
          <w:sz w:val="24"/>
          <w:szCs w:val="24"/>
        </w:rPr>
        <w:t xml:space="preserve"> </w:t>
      </w:r>
    </w:p>
    <w:p w:rsidR="000738D8" w:rsidRDefault="000738D8" w:rsidP="000738D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ьшее целое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из этого промежутка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B74331">
        <w:rPr>
          <w:rFonts w:ascii="Times New Roman" w:hAnsi="Times New Roman"/>
          <w:sz w:val="24"/>
          <w:szCs w:val="24"/>
        </w:rPr>
        <w:t>=6</w:t>
      </w:r>
      <w:r>
        <w:rPr>
          <w:rFonts w:ascii="Times New Roman" w:hAnsi="Times New Roman"/>
          <w:sz w:val="24"/>
          <w:szCs w:val="24"/>
        </w:rPr>
        <w:t>.</w:t>
      </w:r>
    </w:p>
    <w:p w:rsidR="000738D8" w:rsidRDefault="000738D8" w:rsidP="000738D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. 6.</w:t>
      </w:r>
    </w:p>
    <w:p w:rsidR="000738D8" w:rsidRPr="002277AD" w:rsidRDefault="000738D8" w:rsidP="000738D8">
      <w:pPr>
        <w:spacing w:before="120" w:after="0" w:line="240" w:lineRule="auto"/>
        <w:ind w:firstLine="709"/>
        <w:rPr>
          <w:rFonts w:ascii="Times New Roman" w:hAnsi="Times New Roman"/>
          <w:caps/>
          <w:sz w:val="24"/>
          <w:szCs w:val="24"/>
        </w:rPr>
      </w:pPr>
      <w:r w:rsidRPr="00DB289D">
        <w:rPr>
          <w:rFonts w:ascii="Times New Roman" w:hAnsi="Times New Roman"/>
          <w:caps/>
          <w:sz w:val="24"/>
          <w:szCs w:val="24"/>
        </w:rPr>
        <w:t xml:space="preserve">Пример </w:t>
      </w:r>
      <w:r>
        <w:rPr>
          <w:rFonts w:ascii="Times New Roman" w:hAnsi="Times New Roman"/>
          <w:caps/>
          <w:sz w:val="24"/>
          <w:szCs w:val="24"/>
        </w:rPr>
        <w:t>3</w:t>
      </w:r>
      <w:r w:rsidRPr="00DB289D">
        <w:rPr>
          <w:rFonts w:ascii="Times New Roman" w:hAnsi="Times New Roman"/>
          <w:caps/>
          <w:sz w:val="24"/>
          <w:szCs w:val="24"/>
        </w:rPr>
        <w:t xml:space="preserve">. </w:t>
      </w:r>
    </w:p>
    <w:p w:rsidR="000738D8" w:rsidRDefault="000738D8" w:rsidP="000738D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те неравенство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0,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-x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&gt;1.</m:t>
        </m:r>
      </m:oMath>
    </w:p>
    <w:p w:rsidR="000738D8" w:rsidRDefault="000738D8" w:rsidP="000738D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.</w:t>
      </w:r>
    </w:p>
    <w:p w:rsidR="000738D8" w:rsidRDefault="000738D8" w:rsidP="000738D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неравенство эквивалентно</w:t>
      </w:r>
      <w:r w:rsidRPr="001127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окупности двух систем:</w:t>
      </w:r>
    </w:p>
    <w:p w:rsidR="000738D8" w:rsidRDefault="000738D8" w:rsidP="000738D8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+0,5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-x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&gt;1⟹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-x&gt;0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+0,5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&gt;1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-x&gt;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+0,5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.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-x&gt;0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&lt;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+0,5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&lt;1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-x&lt;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+0,5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.</m:t>
                          </m:r>
                        </m:e>
                      </m:eqArr>
                    </m:e>
                  </m:d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⇒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&lt;3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&gt;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,5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x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&gt;0,5-3.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&lt;3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-0,5&lt;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&lt;1-0,5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x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&lt;0,5-3.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0738D8" w:rsidRDefault="000738D8" w:rsidP="000738D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&lt;3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&gt;0,5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&lt;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.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&lt;3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,5&lt;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&lt;0,5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&gt;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.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0738D8" w:rsidRDefault="000738D8" w:rsidP="000738D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м решение на числовой оси. Для первой системы:</w:t>
      </w:r>
    </w:p>
    <w:p w:rsidR="000738D8" w:rsidRDefault="000738D8" w:rsidP="000738D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26" style="position:absolute;left:0;text-align:left;margin-left:38.25pt;margin-top:6.05pt;width:202.25pt;height:72.25pt;z-index:251660288" coordorigin="1741,10883" coordsize="4045,144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1741;top:11570;width:3781;height:1" o:connectortype="straight">
              <v:stroke endarrow="block"/>
            </v:shape>
            <v:oval id="_x0000_s1028" style="position:absolute;left:2479;top:11445;width:126;height:188"/>
            <v:oval id="_x0000_s1029" style="position:absolute;left:3317;top:11445;width:126;height:188"/>
            <v:oval id="_x0000_s1030" style="position:absolute;left:4495;top:11497;width:126;height:188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141;top:11817;width:589;height:511" stroked="f">
              <v:textbox>
                <w:txbxContent>
                  <w:p w:rsidR="000738D8" w:rsidRDefault="000738D8" w:rsidP="000738D8">
                    <w:r>
                      <w:t>0,5</w:t>
                    </w:r>
                  </w:p>
                </w:txbxContent>
              </v:textbox>
            </v:shape>
            <v:shape id="_x0000_s1032" type="#_x0000_t202" style="position:absolute;left:3095;top:11817;width:589;height:511" stroked="f">
              <v:textbox>
                <w:txbxContent>
                  <w:p w:rsidR="000738D8" w:rsidRPr="000122CB" w:rsidRDefault="000738D8" w:rsidP="000738D8">
                    <w:pPr>
                      <w:rPr>
                        <w:sz w:val="20"/>
                        <w:szCs w:val="20"/>
                      </w:rPr>
                    </w:pPr>
                    <w:r w:rsidRPr="000122CB">
                      <w:rPr>
                        <w:sz w:val="20"/>
                        <w:szCs w:val="20"/>
                      </w:rPr>
                      <w:t>5/4</w:t>
                    </w:r>
                  </w:p>
                </w:txbxContent>
              </v:textbox>
            </v:shape>
            <v:shape id="_x0000_s1033" type="#_x0000_t202" style="position:absolute;left:4259;top:11817;width:589;height:511" stroked="f">
              <v:textbox>
                <w:txbxContent>
                  <w:p w:rsidR="000738D8" w:rsidRDefault="000738D8" w:rsidP="000738D8">
                    <w:r>
                      <w:t>3</w:t>
                    </w:r>
                  </w:p>
                </w:txbxContent>
              </v:textbox>
            </v:shape>
            <v:shape id="_x0000_s1034" type="#_x0000_t202" style="position:absolute;left:5197;top:11817;width:589;height:511" stroked="f">
              <v:textbox>
                <w:txbxContent>
                  <w:p w:rsidR="000738D8" w:rsidRDefault="000738D8" w:rsidP="000738D8">
                    <w:r>
                      <w:t>х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5" type="#_x0000_t34" style="position:absolute;left:2542;top:11234;width:2655;height:336;flip:y" o:connectortype="elbow" adj="-9,743786,-20681">
              <v:stroke endarrow="block"/>
            </v:shape>
            <v:shape id="_x0000_s1036" type="#_x0000_t34" style="position:absolute;left:1841;top:11019;width:2717;height:614;rotation:180" o:connectortype="elbow" adj="-358,-409239,-36236">
              <v:stroke endarrow="block"/>
            </v:shape>
            <v:shape id="_x0000_s1037" type="#_x0000_t34" style="position:absolute;left:1841;top:10883;width:1476;height:614;rotation:180" o:connectortype="elbow" adj="-557,-404455,-48541">
              <v:stroke endarrow="block"/>
            </v:shape>
            <v:shape id="_x0000_s1038" type="#_x0000_t32" style="position:absolute;left:2605;top:10883;width:0;height:687" o:connectortype="straight"/>
            <v:shape id="_x0000_s1039" type="#_x0000_t32" style="position:absolute;left:2842;top:10883;width:0;height:687" o:connectortype="straight"/>
            <v:shape id="_x0000_s1040" type="#_x0000_t32" style="position:absolute;left:3095;top:10883;width:0;height:687" o:connectortype="straight"/>
          </v:group>
        </w:pict>
      </w:r>
    </w:p>
    <w:p w:rsidR="000738D8" w:rsidRPr="000122CB" w:rsidRDefault="000738D8" w:rsidP="000738D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738D8" w:rsidRPr="001127FD" w:rsidRDefault="000738D8" w:rsidP="000738D8">
      <w:pPr>
        <w:tabs>
          <w:tab w:val="left" w:pos="53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Итак, </w:t>
      </w:r>
      <m:oMath>
        <m:r>
          <w:rPr>
            <w:rFonts w:ascii="Cambria Math" w:hAnsi="Cambria Math"/>
            <w:sz w:val="24"/>
            <w:szCs w:val="24"/>
          </w:rPr>
          <m:t xml:space="preserve">x∈(0.5;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0738D8" w:rsidRDefault="000738D8" w:rsidP="000738D8">
      <w:pPr>
        <w:ind w:firstLine="709"/>
      </w:pPr>
      <w:r>
        <w:rPr>
          <w:rFonts w:ascii="Times New Roman" w:hAnsi="Times New Roman"/>
          <w:sz w:val="24"/>
          <w:szCs w:val="24"/>
        </w:rPr>
        <w:tab/>
      </w:r>
    </w:p>
    <w:p w:rsidR="000738D8" w:rsidRDefault="000738D8" w:rsidP="000738D8">
      <w:pPr>
        <w:tabs>
          <w:tab w:val="left" w:pos="2517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торой системы:</w:t>
      </w:r>
    </w:p>
    <w:p w:rsidR="000738D8" w:rsidRPr="001127FD" w:rsidRDefault="000738D8" w:rsidP="000738D8">
      <w:pPr>
        <w:tabs>
          <w:tab w:val="left" w:pos="2517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41" style="position:absolute;left:0;text-align:left;margin-left:-3.1pt;margin-top:7.85pt;width:236pt;height:74.85pt;z-index:251661312" coordorigin="677,12722" coordsize="4720,1497">
            <v:shape id="_x0000_s1042" type="#_x0000_t32" style="position:absolute;left:789;top:13462;width:4344;height:0" o:connectortype="straight">
              <v:stroke endarrow="block"/>
            </v:shape>
            <v:oval id="_x0000_s1043" style="position:absolute;left:2090;top:13336;width:126;height:188"/>
            <v:oval id="_x0000_s1044" style="position:absolute;left:2928;top:13336;width:126;height:188"/>
            <v:oval id="_x0000_s1045" style="position:absolute;left:4106;top:13388;width:126;height:188"/>
            <v:shape id="_x0000_s1046" type="#_x0000_t202" style="position:absolute;left:1752;top:13708;width:589;height:511" stroked="f">
              <v:textbox>
                <w:txbxContent>
                  <w:p w:rsidR="000738D8" w:rsidRDefault="000738D8" w:rsidP="000738D8">
                    <w:r>
                      <w:t>0,5</w:t>
                    </w:r>
                  </w:p>
                </w:txbxContent>
              </v:textbox>
            </v:shape>
            <v:shape id="_x0000_s1047" type="#_x0000_t202" style="position:absolute;left:2706;top:13708;width:589;height:511" stroked="f">
              <v:textbox>
                <w:txbxContent>
                  <w:p w:rsidR="000738D8" w:rsidRPr="000122CB" w:rsidRDefault="000738D8" w:rsidP="000738D8">
                    <w:pPr>
                      <w:rPr>
                        <w:sz w:val="20"/>
                        <w:szCs w:val="20"/>
                      </w:rPr>
                    </w:pPr>
                    <w:r w:rsidRPr="000122CB">
                      <w:rPr>
                        <w:sz w:val="20"/>
                        <w:szCs w:val="20"/>
                      </w:rPr>
                      <w:t>5/4</w:t>
                    </w:r>
                  </w:p>
                </w:txbxContent>
              </v:textbox>
            </v:shape>
            <v:shape id="_x0000_s1048" type="#_x0000_t202" style="position:absolute;left:3870;top:13708;width:589;height:511" stroked="f">
              <v:textbox>
                <w:txbxContent>
                  <w:p w:rsidR="000738D8" w:rsidRDefault="000738D8" w:rsidP="000738D8">
                    <w:r>
                      <w:t>3</w:t>
                    </w:r>
                  </w:p>
                </w:txbxContent>
              </v:textbox>
            </v:shape>
            <v:shape id="_x0000_s1049" type="#_x0000_t202" style="position:absolute;left:4808;top:13708;width:589;height:511" stroked="f">
              <v:textbox>
                <w:txbxContent>
                  <w:p w:rsidR="000738D8" w:rsidRDefault="000738D8" w:rsidP="000738D8">
                    <w:r>
                      <w:t>х</w:t>
                    </w:r>
                  </w:p>
                </w:txbxContent>
              </v:textbox>
            </v:shape>
            <v:shape id="_x0000_s1050" type="#_x0000_t34" style="position:absolute;left:1616;top:13125;width:3030;height:336;flip:y" o:connectortype="elbow" adj="9466,865350,-11520">
              <v:stroke endarrow="block"/>
            </v:shape>
            <v:shape id="_x0000_s1051" type="#_x0000_t34" style="position:absolute;left:677;top:12910;width:3492;height:614;rotation:180" o:connectortype="elbow" adj="-198,-475763,-25788">
              <v:stroke endarrow="block"/>
            </v:shape>
            <v:shape id="_x0000_s1052" type="#_x0000_t34" style="position:absolute;left:677;top:12722;width:1476;height:614;rotation:180" o:connectortype="elbow" adj="-557,-404455,-48541">
              <v:stroke endarrow="block"/>
            </v:shape>
            <v:shape id="_x0000_s1053" type="#_x0000_t202" style="position:absolute;left:863;top:13708;width:753;height:511" stroked="f">
              <v:textbox>
                <w:txbxContent>
                  <w:p w:rsidR="000738D8" w:rsidRPr="00DE3E3F" w:rsidRDefault="000738D8" w:rsidP="000738D8">
                    <w:r w:rsidRPr="00DE3E3F">
                      <w:t>-0,5</w:t>
                    </w:r>
                  </w:p>
                </w:txbxContent>
              </v:textbox>
            </v:shape>
            <v:oval id="_x0000_s1054" style="position:absolute;left:1164;top:13388;width:126;height:188"/>
            <v:shape id="_x0000_s1055" type="#_x0000_t34" style="position:absolute;left:1164;top:12795;width:3482;height:666;flip:y" o:connectortype="elbow" adj="-81,436573,-7221">
              <v:stroke endarrow="block"/>
            </v:shape>
          </v:group>
        </w:pict>
      </w:r>
    </w:p>
    <w:p w:rsidR="000738D8" w:rsidRDefault="000738D8" w:rsidP="000738D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738D8" w:rsidRPr="00DE3E3F" w:rsidRDefault="000738D8" w:rsidP="000738D8">
      <w:pPr>
        <w:ind w:firstLine="709"/>
        <w:rPr>
          <w:rFonts w:ascii="Times New Roman" w:hAnsi="Times New Roman"/>
          <w:sz w:val="24"/>
          <w:szCs w:val="24"/>
        </w:rPr>
      </w:pPr>
    </w:p>
    <w:p w:rsidR="000738D8" w:rsidRPr="00DE3E3F" w:rsidRDefault="000738D8" w:rsidP="000738D8">
      <w:pPr>
        <w:ind w:firstLine="709"/>
        <w:rPr>
          <w:rFonts w:ascii="Times New Roman" w:hAnsi="Times New Roman"/>
          <w:sz w:val="24"/>
          <w:szCs w:val="24"/>
        </w:rPr>
      </w:pPr>
    </w:p>
    <w:p w:rsidR="000738D8" w:rsidRDefault="000738D8" w:rsidP="000738D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решения неравенств системы не пересекаются одновременно ни на одном из промежутков, поэтому система не имеет решения.</w:t>
      </w:r>
    </w:p>
    <w:p w:rsidR="000738D8" w:rsidRPr="001127FD" w:rsidRDefault="000738D8" w:rsidP="000738D8">
      <w:pPr>
        <w:tabs>
          <w:tab w:val="left" w:pos="53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.  </w:t>
      </w:r>
      <m:oMath>
        <m:r>
          <w:rPr>
            <w:rFonts w:ascii="Cambria Math" w:hAnsi="Cambria Math"/>
            <w:sz w:val="24"/>
            <w:szCs w:val="24"/>
          </w:rPr>
          <m:t>x∈(0.5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0738D8" w:rsidRDefault="000738D8" w:rsidP="000738D8">
      <w:pPr>
        <w:rPr>
          <w:rFonts w:ascii="Times New Roman" w:hAnsi="Times New Roman"/>
          <w:sz w:val="24"/>
          <w:szCs w:val="24"/>
        </w:rPr>
      </w:pPr>
    </w:p>
    <w:p w:rsidR="00AA49FB" w:rsidRDefault="00BA0613" w:rsidP="007028E3">
      <w:pPr>
        <w:keepNext/>
        <w:spacing w:before="120"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7028E3">
        <w:rPr>
          <w:rFonts w:ascii="Times New Roman" w:hAnsi="Times New Roman"/>
          <w:caps/>
          <w:sz w:val="24"/>
          <w:szCs w:val="24"/>
        </w:rPr>
        <w:lastRenderedPageBreak/>
        <w:t>Задания для закрепления материала</w:t>
      </w:r>
      <w:r w:rsidR="007028E3">
        <w:rPr>
          <w:rFonts w:ascii="Times New Roman" w:hAnsi="Times New Roman"/>
          <w:caps/>
          <w:sz w:val="24"/>
          <w:szCs w:val="24"/>
        </w:rPr>
        <w:t xml:space="preserve"> </w:t>
      </w:r>
      <w:r w:rsidR="007028E3" w:rsidRPr="007028E3">
        <w:rPr>
          <w:rFonts w:ascii="Times New Roman" w:hAnsi="Times New Roman"/>
          <w:caps/>
          <w:sz w:val="24"/>
          <w:szCs w:val="24"/>
        </w:rPr>
        <w:t>Темы 1</w:t>
      </w:r>
    </w:p>
    <w:tbl>
      <w:tblPr>
        <w:tblStyle w:val="ab"/>
        <w:tblW w:w="0" w:type="auto"/>
        <w:tblLook w:val="04A0"/>
      </w:tblPr>
      <w:tblGrid>
        <w:gridCol w:w="4781"/>
        <w:gridCol w:w="5073"/>
      </w:tblGrid>
      <w:tr w:rsidR="00D5567A" w:rsidTr="000738D8">
        <w:tc>
          <w:tcPr>
            <w:tcW w:w="4781" w:type="dxa"/>
          </w:tcPr>
          <w:p w:rsidR="00D5567A" w:rsidRPr="00D5567A" w:rsidRDefault="00D5567A" w:rsidP="00AF54DC">
            <w:pPr>
              <w:keepNext/>
              <w:tabs>
                <w:tab w:val="left" w:pos="0"/>
                <w:tab w:val="left" w:pos="42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Pr="00D5567A">
              <w:rPr>
                <w:rFonts w:ascii="Times New Roman" w:hAnsi="Times New Roman"/>
                <w:sz w:val="24"/>
                <w:szCs w:val="24"/>
              </w:rPr>
              <w:t>Решите уравнение:</w:t>
            </w:r>
          </w:p>
          <w:p w:rsidR="00D5567A" w:rsidRPr="00D5567A" w:rsidRDefault="00D5567A" w:rsidP="005F2439">
            <w:pPr>
              <w:pStyle w:val="aa"/>
              <w:keepNext/>
              <w:numPr>
                <w:ilvl w:val="1"/>
                <w:numId w:val="1"/>
              </w:numPr>
              <w:tabs>
                <w:tab w:val="left" w:pos="284"/>
                <w:tab w:val="left" w:pos="426"/>
                <w:tab w:val="left" w:pos="602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3</m:t>
                  </m:r>
                </m:e>
              </m:func>
            </m:oMath>
            <w:r w:rsidRPr="00D556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567A" w:rsidRPr="00D5567A" w:rsidRDefault="00D5567A" w:rsidP="005F2439">
            <w:pPr>
              <w:pStyle w:val="aa"/>
              <w:keepNext/>
              <w:numPr>
                <w:ilvl w:val="1"/>
                <w:numId w:val="1"/>
              </w:numPr>
              <w:tabs>
                <w:tab w:val="left" w:pos="284"/>
                <w:tab w:val="left" w:pos="426"/>
                <w:tab w:val="left" w:pos="602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-1</m:t>
                  </m:r>
                </m:e>
              </m:func>
            </m:oMath>
            <w:r w:rsidRPr="00D556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567A" w:rsidRPr="00D5567A" w:rsidRDefault="00D5567A" w:rsidP="005F2439">
            <w:pPr>
              <w:pStyle w:val="aa"/>
              <w:keepNext/>
              <w:numPr>
                <w:ilvl w:val="1"/>
                <w:numId w:val="1"/>
              </w:numPr>
              <w:tabs>
                <w:tab w:val="left" w:pos="284"/>
                <w:tab w:val="left" w:pos="426"/>
                <w:tab w:val="left" w:pos="602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func>
            </m:oMath>
            <w:r w:rsidRPr="00D556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567A" w:rsidRPr="00D5567A" w:rsidRDefault="00D5567A" w:rsidP="005F2439">
            <w:pPr>
              <w:pStyle w:val="aa"/>
              <w:keepNext/>
              <w:numPr>
                <w:ilvl w:val="1"/>
                <w:numId w:val="1"/>
              </w:numPr>
              <w:tabs>
                <w:tab w:val="left" w:pos="284"/>
                <w:tab w:val="left" w:pos="426"/>
                <w:tab w:val="left" w:pos="602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2x-1)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=2</m:t>
              </m:r>
            </m:oMath>
            <w:r w:rsidRPr="00D556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567A" w:rsidRPr="00D5567A" w:rsidRDefault="00D5567A" w:rsidP="005F2439">
            <w:pPr>
              <w:pStyle w:val="aa"/>
              <w:keepNext/>
              <w:numPr>
                <w:ilvl w:val="1"/>
                <w:numId w:val="1"/>
              </w:numPr>
              <w:tabs>
                <w:tab w:val="left" w:pos="284"/>
                <w:tab w:val="left" w:pos="426"/>
                <w:tab w:val="left" w:pos="602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5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0;</m:t>
                  </m:r>
                </m:e>
              </m:func>
            </m:oMath>
          </w:p>
          <w:p w:rsidR="00D5567A" w:rsidRPr="00D5567A" w:rsidRDefault="00D5567A" w:rsidP="005F2439">
            <w:pPr>
              <w:pStyle w:val="aa"/>
              <w:keepNext/>
              <w:numPr>
                <w:ilvl w:val="1"/>
                <w:numId w:val="1"/>
              </w:numPr>
              <w:tabs>
                <w:tab w:val="left" w:pos="284"/>
                <w:tab w:val="left" w:pos="426"/>
                <w:tab w:val="left" w:pos="602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x+1</m:t>
                      </m:r>
                    </m:e>
                  </m:ra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=1,</m:t>
              </m:r>
            </m:oMath>
          </w:p>
          <w:p w:rsidR="00D5567A" w:rsidRPr="00AA49FB" w:rsidRDefault="00D5567A" w:rsidP="005F2439">
            <w:pPr>
              <w:pStyle w:val="aa"/>
              <w:keepNext/>
              <w:numPr>
                <w:ilvl w:val="1"/>
                <w:numId w:val="1"/>
              </w:numPr>
              <w:tabs>
                <w:tab w:val="left" w:pos="284"/>
                <w:tab w:val="left" w:pos="426"/>
                <w:tab w:val="left" w:pos="602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1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=0;</m:t>
              </m:r>
            </m:oMath>
          </w:p>
          <w:p w:rsidR="00D5567A" w:rsidRDefault="00D5567A" w:rsidP="005F2439">
            <w:pPr>
              <w:pStyle w:val="aa"/>
              <w:keepNext/>
              <w:numPr>
                <w:ilvl w:val="1"/>
                <w:numId w:val="1"/>
              </w:numPr>
              <w:tabs>
                <w:tab w:val="left" w:pos="284"/>
                <w:tab w:val="left" w:pos="426"/>
                <w:tab w:val="left" w:pos="602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x+3)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e>
              </m:func>
            </m:oMath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D5567A" w:rsidRDefault="00D5567A" w:rsidP="005F2439">
            <w:pPr>
              <w:pStyle w:val="aa"/>
              <w:keepNext/>
              <w:numPr>
                <w:ilvl w:val="1"/>
                <w:numId w:val="1"/>
              </w:numPr>
              <w:tabs>
                <w:tab w:val="left" w:pos="284"/>
                <w:tab w:val="left" w:pos="426"/>
                <w:tab w:val="left" w:pos="602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3x-6)=</m:t>
                  </m:r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(2x-3)</m:t>
                      </m:r>
                    </m:e>
                  </m:func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;</m:t>
              </m:r>
            </m:oMath>
          </w:p>
          <w:p w:rsidR="00D5567A" w:rsidRDefault="00D5567A" w:rsidP="005F2439">
            <w:pPr>
              <w:pStyle w:val="aa"/>
              <w:keepNext/>
              <w:numPr>
                <w:ilvl w:val="1"/>
                <w:numId w:val="1"/>
              </w:numPr>
              <w:tabs>
                <w:tab w:val="left" w:pos="284"/>
                <w:tab w:val="left" w:pos="426"/>
                <w:tab w:val="left" w:pos="602"/>
                <w:tab w:val="left" w:pos="993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oMath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D5567A" w:rsidRDefault="00D5567A" w:rsidP="005F2439">
            <w:pPr>
              <w:pStyle w:val="aa"/>
              <w:keepNext/>
              <w:numPr>
                <w:ilvl w:val="1"/>
                <w:numId w:val="1"/>
              </w:numPr>
              <w:tabs>
                <w:tab w:val="left" w:pos="284"/>
                <w:tab w:val="left" w:pos="426"/>
                <w:tab w:val="left" w:pos="602"/>
                <w:tab w:val="left" w:pos="993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9</m:t>
              </m:r>
            </m:oMath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D5567A" w:rsidRDefault="00D5567A" w:rsidP="005F2439">
            <w:pPr>
              <w:pStyle w:val="aa"/>
              <w:keepNext/>
              <w:numPr>
                <w:ilvl w:val="1"/>
                <w:numId w:val="1"/>
              </w:numPr>
              <w:tabs>
                <w:tab w:val="left" w:pos="284"/>
                <w:tab w:val="left" w:pos="426"/>
                <w:tab w:val="left" w:pos="602"/>
                <w:tab w:val="left" w:pos="993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.5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.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;</m:t>
              </m:r>
            </m:oMath>
          </w:p>
          <w:p w:rsidR="00D5567A" w:rsidRPr="00740360" w:rsidRDefault="00D5567A" w:rsidP="005F2439">
            <w:pPr>
              <w:pStyle w:val="aa"/>
              <w:keepNext/>
              <w:numPr>
                <w:ilvl w:val="1"/>
                <w:numId w:val="1"/>
              </w:numPr>
              <w:tabs>
                <w:tab w:val="left" w:pos="284"/>
                <w:tab w:val="left" w:pos="426"/>
                <w:tab w:val="left" w:pos="602"/>
                <w:tab w:val="left" w:pos="993"/>
              </w:tabs>
              <w:spacing w:before="120" w:after="0" w:line="240" w:lineRule="auto"/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6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8+5x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;</m:t>
              </m:r>
            </m:oMath>
          </w:p>
          <w:p w:rsidR="00D5567A" w:rsidRDefault="00D5567A" w:rsidP="005F2439">
            <w:pPr>
              <w:pStyle w:val="aa"/>
              <w:keepNext/>
              <w:numPr>
                <w:ilvl w:val="1"/>
                <w:numId w:val="1"/>
              </w:numPr>
              <w:tabs>
                <w:tab w:val="left" w:pos="284"/>
                <w:tab w:val="left" w:pos="426"/>
                <w:tab w:val="left" w:pos="602"/>
                <w:tab w:val="left" w:pos="993"/>
              </w:tabs>
              <w:spacing w:before="120" w:after="0" w:line="240" w:lineRule="auto"/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7x-5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x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;</m:t>
                      </m:r>
                    </m:e>
                  </m:func>
                </m:e>
              </m:func>
            </m:oMath>
          </w:p>
          <w:p w:rsidR="00D5567A" w:rsidRPr="000F6F8C" w:rsidRDefault="00D5567A" w:rsidP="005F2439">
            <w:pPr>
              <w:pStyle w:val="aa"/>
              <w:keepNext/>
              <w:numPr>
                <w:ilvl w:val="1"/>
                <w:numId w:val="1"/>
              </w:numPr>
              <w:tabs>
                <w:tab w:val="left" w:pos="284"/>
                <w:tab w:val="left" w:pos="426"/>
                <w:tab w:val="left" w:pos="602"/>
                <w:tab w:val="left" w:pos="993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4-x)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2x)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func>
            </m:oMath>
            <w:r w:rsidRPr="000F6F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567A" w:rsidRDefault="00D5567A" w:rsidP="005F2439">
            <w:pPr>
              <w:pStyle w:val="aa"/>
              <w:keepNext/>
              <w:numPr>
                <w:ilvl w:val="1"/>
                <w:numId w:val="1"/>
              </w:numPr>
              <w:tabs>
                <w:tab w:val="left" w:pos="284"/>
                <w:tab w:val="left" w:pos="426"/>
                <w:tab w:val="left" w:pos="602"/>
                <w:tab w:val="left" w:pos="993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-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+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l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e>
                      </m:func>
                    </m:e>
                  </m:func>
                </m:e>
              </m:func>
            </m:oMath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D5567A" w:rsidRDefault="00D5567A" w:rsidP="005F2439">
            <w:pPr>
              <w:pStyle w:val="aa"/>
              <w:keepNext/>
              <w:numPr>
                <w:ilvl w:val="1"/>
                <w:numId w:val="1"/>
              </w:numPr>
              <w:tabs>
                <w:tab w:val="left" w:pos="284"/>
                <w:tab w:val="left" w:pos="426"/>
                <w:tab w:val="left" w:pos="602"/>
                <w:tab w:val="left" w:pos="993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-3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2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(4-3x)</m:t>
                          </m:r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;</m:t>
              </m:r>
            </m:oMath>
          </w:p>
          <w:p w:rsidR="00D5567A" w:rsidRPr="00AA49FB" w:rsidRDefault="00D5567A" w:rsidP="005F2439">
            <w:pPr>
              <w:pStyle w:val="aa"/>
              <w:keepNext/>
              <w:numPr>
                <w:ilvl w:val="1"/>
                <w:numId w:val="1"/>
              </w:numPr>
              <w:tabs>
                <w:tab w:val="left" w:pos="284"/>
                <w:tab w:val="left" w:pos="426"/>
                <w:tab w:val="left" w:pos="602"/>
                <w:tab w:val="left" w:pos="993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7x-4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2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3</m:t>
                      </m:r>
                    </m:e>
                  </m:func>
                </m:e>
              </m:fun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;</m:t>
              </m:r>
            </m:oMath>
          </w:p>
          <w:p w:rsidR="00D5567A" w:rsidRDefault="00D5567A" w:rsidP="005F2439">
            <w:pPr>
              <w:pStyle w:val="aa"/>
              <w:keepNext/>
              <w:numPr>
                <w:ilvl w:val="1"/>
                <w:numId w:val="1"/>
              </w:numPr>
              <w:tabs>
                <w:tab w:val="left" w:pos="284"/>
                <w:tab w:val="left" w:pos="426"/>
                <w:tab w:val="left" w:pos="602"/>
                <w:tab w:val="left" w:pos="993"/>
              </w:tabs>
              <w:spacing w:before="120" w:after="0" w:line="240" w:lineRule="auto"/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x-1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func>
                </m:e>
              </m:func>
            </m:oMath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793DF8" w:rsidRPr="00403FCD" w:rsidRDefault="00793DF8" w:rsidP="005F2439">
            <w:pPr>
              <w:pStyle w:val="aa"/>
              <w:keepNext/>
              <w:numPr>
                <w:ilvl w:val="1"/>
                <w:numId w:val="1"/>
              </w:numPr>
              <w:tabs>
                <w:tab w:val="left" w:pos="709"/>
              </w:tabs>
              <w:spacing w:before="120" w:after="0" w:line="240" w:lineRule="auto"/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x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3</m:t>
                          </m:r>
                        </m:sub>
                      </m:sSub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.</m:t>
                  </m:r>
                </m:e>
              </m:func>
            </m:oMath>
          </w:p>
          <w:p w:rsidR="00793DF8" w:rsidRDefault="003E1035" w:rsidP="00AF54DC">
            <w:pPr>
              <w:pStyle w:val="aa"/>
              <w:keepNext/>
              <w:tabs>
                <w:tab w:val="left" w:pos="567"/>
                <w:tab w:val="left" w:pos="602"/>
                <w:tab w:val="left" w:pos="993"/>
              </w:tabs>
              <w:spacing w:before="24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Решите уравнение</w:t>
            </w:r>
          </w:p>
          <w:p w:rsidR="003E1035" w:rsidRPr="00740360" w:rsidRDefault="003E1035" w:rsidP="005F2439">
            <w:pPr>
              <w:pStyle w:val="aa"/>
              <w:keepNext/>
              <w:numPr>
                <w:ilvl w:val="0"/>
                <w:numId w:val="3"/>
              </w:numPr>
              <w:tabs>
                <w:tab w:val="left" w:pos="993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3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func>
                </m:sup>
              </m:sSup>
            </m:oMath>
            <w:r w:rsidRPr="000F6F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1035" w:rsidRPr="00EB3790" w:rsidRDefault="003E1035" w:rsidP="005F2439">
            <w:pPr>
              <w:pStyle w:val="aa"/>
              <w:keepNext/>
              <w:numPr>
                <w:ilvl w:val="0"/>
                <w:numId w:val="3"/>
              </w:numPr>
              <w:tabs>
                <w:tab w:val="left" w:pos="993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3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=0;</m:t>
              </m:r>
            </m:oMath>
          </w:p>
          <w:p w:rsidR="003E1035" w:rsidRPr="00731CA2" w:rsidRDefault="003E1035" w:rsidP="005F2439">
            <w:pPr>
              <w:pStyle w:val="aa"/>
              <w:keepNext/>
              <w:numPr>
                <w:ilvl w:val="0"/>
                <w:numId w:val="3"/>
              </w:numPr>
              <w:tabs>
                <w:tab w:val="left" w:pos="993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-7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2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=0;</m:t>
              </m:r>
            </m:oMath>
          </w:p>
          <w:p w:rsidR="00D5567A" w:rsidRPr="00AF54DC" w:rsidRDefault="003E1035" w:rsidP="005F2439">
            <w:pPr>
              <w:pStyle w:val="aa"/>
              <w:keepNext/>
              <w:numPr>
                <w:ilvl w:val="0"/>
                <w:numId w:val="3"/>
              </w:numPr>
              <w:tabs>
                <w:tab w:val="left" w:pos="993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2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=0</m:t>
              </m:r>
            </m:oMath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5073" w:type="dxa"/>
          </w:tcPr>
          <w:p w:rsidR="003B1DD7" w:rsidRDefault="003B1DD7" w:rsidP="003B1DD7">
            <w:pPr>
              <w:pStyle w:val="aa"/>
              <w:keepNext/>
              <w:tabs>
                <w:tab w:val="left" w:pos="284"/>
                <w:tab w:val="left" w:pos="426"/>
                <w:tab w:val="left" w:pos="602"/>
                <w:tab w:val="left" w:pos="993"/>
              </w:tabs>
              <w:spacing w:before="12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ешите уравнение</w:t>
            </w:r>
          </w:p>
          <w:p w:rsidR="003B1DD7" w:rsidRPr="00F2124E" w:rsidRDefault="003B1DD7" w:rsidP="005F2439">
            <w:pPr>
              <w:pStyle w:val="aa"/>
              <w:keepNext/>
              <w:numPr>
                <w:ilvl w:val="0"/>
                <w:numId w:val="9"/>
              </w:numPr>
              <w:tabs>
                <w:tab w:val="left" w:pos="993"/>
              </w:tabs>
              <w:spacing w:before="120"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9</m:t>
                          </m:r>
                        </m:den>
                      </m:f>
                    </m:e>
                  </m:func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=1;</m:t>
              </m:r>
            </m:oMath>
          </w:p>
          <w:p w:rsidR="003B1DD7" w:rsidRPr="00225D13" w:rsidRDefault="003B1DD7" w:rsidP="005F2439">
            <w:pPr>
              <w:pStyle w:val="aa"/>
              <w:keepNext/>
              <w:numPr>
                <w:ilvl w:val="0"/>
                <w:numId w:val="9"/>
              </w:numPr>
              <w:tabs>
                <w:tab w:val="left" w:pos="993"/>
              </w:tabs>
              <w:spacing w:before="120"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81;</m:t>
              </m:r>
            </m:oMath>
          </w:p>
          <w:p w:rsidR="003B1DD7" w:rsidRDefault="003B1DD7" w:rsidP="005F2439">
            <w:pPr>
              <w:pStyle w:val="aa"/>
              <w:keepNext/>
              <w:numPr>
                <w:ilvl w:val="0"/>
                <w:numId w:val="9"/>
              </w:numPr>
              <w:tabs>
                <w:tab w:val="left" w:pos="993"/>
              </w:tabs>
              <w:spacing w:before="120"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+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9;</m:t>
              </m:r>
            </m:oMath>
          </w:p>
          <w:p w:rsidR="003B1DD7" w:rsidRPr="00143FA6" w:rsidRDefault="003B1DD7" w:rsidP="005F2439">
            <w:pPr>
              <w:pStyle w:val="aa"/>
              <w:keepNext/>
              <w:numPr>
                <w:ilvl w:val="0"/>
                <w:numId w:val="9"/>
              </w:numPr>
              <w:tabs>
                <w:tab w:val="left" w:pos="142"/>
                <w:tab w:val="left" w:pos="284"/>
                <w:tab w:val="left" w:pos="993"/>
              </w:tabs>
              <w:spacing w:before="240" w:after="0" w:line="240" w:lineRule="auto"/>
              <w:ind w:left="748"/>
              <w:rPr>
                <w:rFonts w:ascii="Times New Roman" w:hAnsi="Times New Roman"/>
                <w:i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16</m:t>
              </m:r>
            </m:oMath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3B1DD7" w:rsidRPr="002F1829" w:rsidRDefault="003B1DD7" w:rsidP="005F2439">
            <w:pPr>
              <w:pStyle w:val="aa"/>
              <w:keepNext/>
              <w:numPr>
                <w:ilvl w:val="0"/>
                <w:numId w:val="9"/>
              </w:numPr>
              <w:tabs>
                <w:tab w:val="left" w:pos="993"/>
              </w:tabs>
              <w:spacing w:before="120"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-1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12x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9)=3.</m:t>
                  </m:r>
                </m:e>
              </m:func>
            </m:oMath>
          </w:p>
          <w:p w:rsidR="003B1DD7" w:rsidRPr="002F1829" w:rsidRDefault="003B1DD7" w:rsidP="005F2439">
            <w:pPr>
              <w:pStyle w:val="aa"/>
              <w:keepNext/>
              <w:numPr>
                <w:ilvl w:val="0"/>
                <w:numId w:val="9"/>
              </w:numPr>
              <w:tabs>
                <w:tab w:val="left" w:pos="993"/>
              </w:tabs>
              <w:spacing w:before="120"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2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x-2)=3.</m:t>
                  </m:r>
                </m:e>
              </m:func>
            </m:oMath>
          </w:p>
          <w:p w:rsidR="003B1DD7" w:rsidRPr="004D2230" w:rsidRDefault="003B1DD7" w:rsidP="005F2439">
            <w:pPr>
              <w:pStyle w:val="aa"/>
              <w:keepNext/>
              <w:numPr>
                <w:ilvl w:val="0"/>
                <w:numId w:val="9"/>
              </w:numPr>
              <w:spacing w:before="120"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8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=2</m:t>
                  </m:r>
                </m:e>
              </m:func>
            </m:oMath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3B1DD7" w:rsidRPr="004D2230" w:rsidRDefault="003B1DD7" w:rsidP="005F2439">
            <w:pPr>
              <w:pStyle w:val="aa"/>
              <w:keepNext/>
              <w:numPr>
                <w:ilvl w:val="0"/>
                <w:numId w:val="9"/>
              </w:numPr>
              <w:spacing w:before="120"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fName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5</m:t>
                      </m:r>
                    </m:e>
                  </m:ra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=3</m:t>
                  </m:r>
                </m:e>
              </m:func>
            </m:oMath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3E1035" w:rsidRPr="00AF54DC" w:rsidRDefault="00AF54DC" w:rsidP="00AF54DC">
            <w:pPr>
              <w:keepNext/>
              <w:spacing w:before="120"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F5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F54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E1035" w:rsidRPr="00AF54DC">
              <w:rPr>
                <w:rFonts w:ascii="Times New Roman" w:hAnsi="Times New Roman"/>
                <w:sz w:val="24"/>
                <w:szCs w:val="24"/>
              </w:rPr>
              <w:t>Решите систему уравнений:</w:t>
            </w:r>
          </w:p>
          <w:p w:rsidR="003E1035" w:rsidRDefault="003E1035" w:rsidP="005F2439">
            <w:pPr>
              <w:pStyle w:val="aa"/>
              <w:keepNext/>
              <w:numPr>
                <w:ilvl w:val="0"/>
                <w:numId w:val="8"/>
              </w:numPr>
              <w:spacing w:before="120"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+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1,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6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6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=1.</m:t>
                          </m:r>
                        </m:e>
                      </m:func>
                    </m:e>
                  </m:eqArr>
                </m:e>
              </m:d>
            </m:oMath>
          </w:p>
          <w:p w:rsidR="003E1035" w:rsidRPr="000F6F8C" w:rsidRDefault="003E1035" w:rsidP="005F2439">
            <w:pPr>
              <w:pStyle w:val="aa"/>
              <w:keepNext/>
              <w:numPr>
                <w:ilvl w:val="0"/>
                <w:numId w:val="8"/>
              </w:numPr>
              <w:spacing w:before="120"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9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-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64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64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.</m:t>
                          </m:r>
                        </m:e>
                      </m:func>
                    </m:e>
                  </m:eqArr>
                </m:e>
              </m:d>
            </m:oMath>
          </w:p>
          <w:p w:rsidR="003E1035" w:rsidRPr="0040356F" w:rsidRDefault="003E1035" w:rsidP="005F2439">
            <w:pPr>
              <w:pStyle w:val="aa"/>
              <w:keepNext/>
              <w:numPr>
                <w:ilvl w:val="0"/>
                <w:numId w:val="8"/>
              </w:numPr>
              <w:spacing w:before="120"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16,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=1.</m:t>
                          </m:r>
                        </m:e>
                      </m:func>
                    </m:e>
                  </m:eqArr>
                </m:e>
              </m:d>
            </m:oMath>
          </w:p>
          <w:p w:rsidR="003E1035" w:rsidRPr="002E0C76" w:rsidRDefault="003E1035" w:rsidP="005F2439">
            <w:pPr>
              <w:pStyle w:val="aa"/>
              <w:keepNext/>
              <w:numPr>
                <w:ilvl w:val="0"/>
                <w:numId w:val="8"/>
              </w:numPr>
              <w:spacing w:before="120"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9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81,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=1.</m:t>
                          </m:r>
                        </m:e>
                      </m:func>
                    </m:e>
                  </m:eqArr>
                </m:e>
              </m:d>
            </m:oMath>
          </w:p>
          <w:p w:rsidR="00D5567A" w:rsidRDefault="00D5567A" w:rsidP="007028E3">
            <w:pPr>
              <w:keepNext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567A" w:rsidRPr="007028E3" w:rsidRDefault="00D5567A" w:rsidP="007028E3">
      <w:pPr>
        <w:keepNext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  <w:sectPr w:rsidR="00D5567A" w:rsidRPr="007028E3" w:rsidSect="008A5425">
          <w:headerReference w:type="default" r:id="rId8"/>
          <w:footerReference w:type="default" r:id="rId9"/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7028E3" w:rsidRPr="00F2124E" w:rsidRDefault="007028E3" w:rsidP="007028E3">
      <w:pPr>
        <w:keepNext/>
        <w:spacing w:before="120" w:after="0" w:line="240" w:lineRule="auto"/>
        <w:ind w:left="349"/>
        <w:rPr>
          <w:rFonts w:ascii="Times New Roman" w:hAnsi="Times New Roman"/>
          <w:sz w:val="24"/>
          <w:szCs w:val="24"/>
        </w:rPr>
      </w:pPr>
    </w:p>
    <w:p w:rsidR="007028E3" w:rsidRPr="006B49FD" w:rsidRDefault="007028E3" w:rsidP="007028E3">
      <w:pPr>
        <w:keepNext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028E3" w:rsidRDefault="007028E3" w:rsidP="007028E3">
      <w:pPr>
        <w:keepNext/>
        <w:spacing w:after="0" w:line="240" w:lineRule="auto"/>
        <w:rPr>
          <w:rFonts w:ascii="Times New Roman" w:hAnsi="Times New Roman"/>
          <w:i/>
          <w:sz w:val="24"/>
          <w:szCs w:val="24"/>
        </w:rPr>
        <w:sectPr w:rsidR="007028E3" w:rsidSect="00AE15DC">
          <w:headerReference w:type="default" r:id="rId10"/>
          <w:footerReference w:type="default" r:id="rId11"/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7028E3" w:rsidRPr="004D2230" w:rsidRDefault="007028E3" w:rsidP="007028E3">
      <w:pPr>
        <w:ind w:firstLine="709"/>
        <w:rPr>
          <w:lang w:val="en-US"/>
        </w:rPr>
      </w:pPr>
    </w:p>
    <w:p w:rsidR="000738D8" w:rsidRDefault="000738D8" w:rsidP="0061219B">
      <w:pPr>
        <w:keepNext/>
        <w:spacing w:before="120" w:after="12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7028E3">
        <w:rPr>
          <w:rFonts w:ascii="Times New Roman" w:hAnsi="Times New Roman"/>
          <w:caps/>
          <w:sz w:val="24"/>
          <w:szCs w:val="24"/>
        </w:rPr>
        <w:lastRenderedPageBreak/>
        <w:t>Задания для закрепления материала</w:t>
      </w:r>
      <w:r>
        <w:rPr>
          <w:rFonts w:ascii="Times New Roman" w:hAnsi="Times New Roman"/>
          <w:caps/>
          <w:sz w:val="24"/>
          <w:szCs w:val="24"/>
        </w:rPr>
        <w:t xml:space="preserve"> </w:t>
      </w:r>
      <w:r w:rsidRPr="007028E3">
        <w:rPr>
          <w:rFonts w:ascii="Times New Roman" w:hAnsi="Times New Roman"/>
          <w:caps/>
          <w:sz w:val="24"/>
          <w:szCs w:val="24"/>
        </w:rPr>
        <w:t xml:space="preserve">Темы </w:t>
      </w:r>
      <w:r>
        <w:rPr>
          <w:rFonts w:ascii="Times New Roman" w:hAnsi="Times New Roman"/>
          <w:caps/>
          <w:sz w:val="24"/>
          <w:szCs w:val="24"/>
        </w:rPr>
        <w:t>2</w:t>
      </w:r>
    </w:p>
    <w:tbl>
      <w:tblPr>
        <w:tblStyle w:val="ab"/>
        <w:tblW w:w="0" w:type="auto"/>
        <w:tblLook w:val="04A0"/>
      </w:tblPr>
      <w:tblGrid>
        <w:gridCol w:w="4927"/>
        <w:gridCol w:w="4927"/>
      </w:tblGrid>
      <w:tr w:rsidR="00807E10" w:rsidRPr="0061219B" w:rsidTr="00807E10">
        <w:tc>
          <w:tcPr>
            <w:tcW w:w="4927" w:type="dxa"/>
          </w:tcPr>
          <w:p w:rsidR="00807E10" w:rsidRPr="00807E10" w:rsidRDefault="00807E10" w:rsidP="0061219B">
            <w:pPr>
              <w:keepNext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Pr="00807E10">
              <w:rPr>
                <w:rFonts w:ascii="Times New Roman" w:hAnsi="Times New Roman"/>
                <w:sz w:val="24"/>
                <w:szCs w:val="24"/>
              </w:rPr>
              <w:t>Решите неравенство:</w:t>
            </w:r>
          </w:p>
          <w:p w:rsidR="00807E10" w:rsidRPr="00807E10" w:rsidRDefault="00807E10" w:rsidP="005F2439">
            <w:pPr>
              <w:pStyle w:val="aa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≥4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;</m:t>
              </m:r>
            </m:oMath>
          </w:p>
          <w:p w:rsidR="00807E10" w:rsidRPr="00807E10" w:rsidRDefault="00807E10" w:rsidP="005F2439">
            <w:pPr>
              <w:pStyle w:val="aa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≥-3</m:t>
                  </m:r>
                </m:e>
              </m:func>
            </m:oMath>
            <w:r w:rsidRPr="00807E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7E10" w:rsidRPr="00807E10" w:rsidRDefault="00807E10" w:rsidP="005F2439">
            <w:pPr>
              <w:pStyle w:val="aa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&lt;-3</m:t>
                  </m:r>
                </m:e>
              </m:func>
            </m:oMath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7E10" w:rsidRPr="00807E10" w:rsidRDefault="00807E10" w:rsidP="005F2439">
            <w:pPr>
              <w:pStyle w:val="aa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,1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&lt;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func>
            </m:oMath>
            <w:r w:rsidRPr="00807E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7E10" w:rsidRPr="00807E10" w:rsidRDefault="00807E10" w:rsidP="005F2439">
            <w:pPr>
              <w:pStyle w:val="aa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x-1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</m:e>
              </m:func>
            </m:oMath>
          </w:p>
          <w:p w:rsidR="00807E10" w:rsidRPr="00F93409" w:rsidRDefault="00807E10" w:rsidP="005F2439">
            <w:pPr>
              <w:pStyle w:val="aa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7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x-3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≥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7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</m:e>
              </m:func>
            </m:oMath>
          </w:p>
          <w:p w:rsidR="00807E10" w:rsidRDefault="00807E10" w:rsidP="005F2439">
            <w:pPr>
              <w:pStyle w:val="aa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5x-9)≤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(3x+1)</m:t>
                      </m:r>
                    </m:e>
                  </m:func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;</m:t>
              </m:r>
            </m:oMath>
          </w:p>
          <w:p w:rsidR="00807E10" w:rsidRPr="00F93409" w:rsidRDefault="00807E10" w:rsidP="005F2439">
            <w:pPr>
              <w:pStyle w:val="aa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2x+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&lt;1</m:t>
                  </m:r>
                </m:e>
              </m:func>
            </m:oMath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07E10" w:rsidRPr="008C1A97" w:rsidRDefault="00807E10" w:rsidP="005F2439">
            <w:pPr>
              <w:pStyle w:val="aa"/>
              <w:keepNext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-2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3</m:t>
                      </m:r>
                    </m:e>
                  </m:func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&lt;0</m:t>
              </m:r>
            </m:oMath>
            <w:r w:rsidRPr="008C1A97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807E10" w:rsidRPr="008C1A97" w:rsidRDefault="00807E10" w:rsidP="005F2439">
            <w:pPr>
              <w:pStyle w:val="aa"/>
              <w:keepNext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x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e>
                  </m:func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&lt;0</m:t>
              </m:r>
            </m:oMath>
            <w:r w:rsidRPr="008C1A97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807E10" w:rsidRDefault="00807E10" w:rsidP="005F2439">
            <w:pPr>
              <w:pStyle w:val="aa"/>
              <w:keepNext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10x)≥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e>
                          </m:rad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(x-14)</m:t>
                      </m:r>
                    </m:e>
                  </m:func>
                </m:e>
              </m:func>
            </m:oMath>
            <w:r w:rsidRPr="000C6B70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807E10" w:rsidRPr="00F93409" w:rsidRDefault="00807E10" w:rsidP="005F2439">
            <w:pPr>
              <w:pStyle w:val="aa"/>
              <w:keepNext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0,5x)≤1</m:t>
              </m:r>
            </m:oMath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807E10" w:rsidRDefault="00807E10" w:rsidP="005F2439">
            <w:pPr>
              <w:pStyle w:val="aa"/>
              <w:keepNext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x-2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&gt;-2;</m:t>
              </m:r>
            </m:oMath>
          </w:p>
          <w:p w:rsidR="00296D6C" w:rsidRPr="00296D6C" w:rsidRDefault="00807E10" w:rsidP="005F2439">
            <w:pPr>
              <w:pStyle w:val="aa"/>
              <w:keepNext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x-3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&lt;4</m:t>
              </m:r>
            </m:oMath>
            <w:r w:rsidRPr="00296D6C">
              <w:rPr>
                <w:rFonts w:ascii="Times New Roman" w:hAnsi="Times New Roman"/>
                <w:sz w:val="24"/>
                <w:szCs w:val="24"/>
              </w:rPr>
              <w:t>;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≥1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;</m:t>
              </m:r>
            </m:oMath>
          </w:p>
          <w:p w:rsidR="00296D6C" w:rsidRPr="00B03335" w:rsidRDefault="00296D6C" w:rsidP="005F2439">
            <w:pPr>
              <w:pStyle w:val="aa"/>
              <w:keepNext/>
              <w:numPr>
                <w:ilvl w:val="0"/>
                <w:numId w:val="5"/>
              </w:numPr>
              <w:tabs>
                <w:tab w:val="left" w:pos="142"/>
                <w:tab w:val="left" w:pos="284"/>
                <w:tab w:val="left" w:pos="993"/>
              </w:tabs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x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5</m:t>
                              </m:r>
                            </m:den>
                          </m:f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x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lt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;</m:t>
                      </m:r>
                    </m:e>
                  </m:func>
                </m:e>
              </m:func>
            </m:oMath>
          </w:p>
          <w:p w:rsidR="00807E10" w:rsidRPr="00296D6C" w:rsidRDefault="00807E10" w:rsidP="00296D6C">
            <w:pPr>
              <w:keepNext/>
              <w:tabs>
                <w:tab w:val="left" w:pos="993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96D6C" w:rsidRDefault="00296D6C" w:rsidP="0061219B">
            <w:pPr>
              <w:keepNext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Pr="00807E10">
              <w:rPr>
                <w:rFonts w:ascii="Times New Roman" w:hAnsi="Times New Roman"/>
                <w:sz w:val="24"/>
                <w:szCs w:val="24"/>
              </w:rPr>
              <w:t>Решите неравенство:</w:t>
            </w:r>
          </w:p>
          <w:p w:rsidR="003056A7" w:rsidRDefault="003056A7" w:rsidP="005F2439">
            <w:pPr>
              <w:pStyle w:val="aa"/>
              <w:keepNext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+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&gt;-2;</m:t>
              </m:r>
            </m:oMath>
          </w:p>
          <w:p w:rsidR="003056A7" w:rsidRDefault="003056A7" w:rsidP="005F2439">
            <w:pPr>
              <w:pStyle w:val="aa"/>
              <w:keepNext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15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4≤0;</m:t>
              </m:r>
            </m:oMath>
          </w:p>
          <w:p w:rsidR="00807E10" w:rsidRPr="0061219B" w:rsidRDefault="003056A7" w:rsidP="005F2439">
            <w:pPr>
              <w:pStyle w:val="aa"/>
              <w:keepNext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7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3≤0;</m:t>
              </m:r>
            </m:oMath>
          </w:p>
          <w:p w:rsidR="00807E10" w:rsidRDefault="00807E10" w:rsidP="00807E10">
            <w:pPr>
              <w:keepNext/>
              <w:spacing w:before="120"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927" w:type="dxa"/>
          </w:tcPr>
          <w:p w:rsidR="0061219B" w:rsidRPr="0061219B" w:rsidRDefault="0061219B" w:rsidP="0061219B">
            <w:pPr>
              <w:keepNext/>
              <w:tabs>
                <w:tab w:val="left" w:pos="142"/>
                <w:tab w:val="left" w:pos="284"/>
                <w:tab w:val="left" w:pos="993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ешите неравенство:</w:t>
            </w:r>
          </w:p>
          <w:p w:rsidR="0061219B" w:rsidRPr="005E1D9B" w:rsidRDefault="0061219B" w:rsidP="005F2439">
            <w:pPr>
              <w:pStyle w:val="aa"/>
              <w:keepNext/>
              <w:numPr>
                <w:ilvl w:val="0"/>
                <w:numId w:val="7"/>
              </w:numPr>
              <w:tabs>
                <w:tab w:val="left" w:pos="142"/>
                <w:tab w:val="left" w:pos="284"/>
                <w:tab w:val="left" w:pos="993"/>
              </w:tabs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.7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.7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7&gt;0;</m:t>
                  </m:r>
                </m:e>
              </m:func>
            </m:oMath>
          </w:p>
          <w:p w:rsidR="0061219B" w:rsidRPr="00054017" w:rsidRDefault="0061219B" w:rsidP="005F2439">
            <w:pPr>
              <w:pStyle w:val="aa"/>
              <w:keepNext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x-1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&lt;0;</m:t>
                  </m:r>
                </m:e>
              </m:func>
            </m:oMath>
          </w:p>
          <w:p w:rsidR="0061219B" w:rsidRDefault="0061219B" w:rsidP="005F2439">
            <w:pPr>
              <w:pStyle w:val="aa"/>
              <w:keepNext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x+1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-2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&lt;1;</m:t>
              </m:r>
            </m:oMath>
          </w:p>
          <w:p w:rsidR="0061219B" w:rsidRPr="006D39DA" w:rsidRDefault="0061219B" w:rsidP="005F2439">
            <w:pPr>
              <w:pStyle w:val="aa"/>
              <w:keepNext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-1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-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&lt;1;</m:t>
              </m:r>
            </m:oMath>
          </w:p>
          <w:p w:rsidR="0061219B" w:rsidRDefault="0061219B" w:rsidP="005F2439">
            <w:pPr>
              <w:pStyle w:val="aa"/>
              <w:keepNext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357" w:hanging="357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+1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-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&gt;1</m:t>
              </m:r>
            </m:oMath>
            <w:r w:rsidRPr="008C1A97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61219B" w:rsidRDefault="0061219B" w:rsidP="005F2439">
            <w:pPr>
              <w:pStyle w:val="aa"/>
              <w:keepNext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357" w:hanging="357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x-3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&lt;1</m:t>
              </m:r>
            </m:oMath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61219B" w:rsidRPr="000C7221" w:rsidRDefault="0061219B" w:rsidP="005F2439">
            <w:pPr>
              <w:pStyle w:val="aa"/>
              <w:keepNext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357" w:hanging="357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(x+5)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lt;2;</m:t>
              </m:r>
            </m:oMath>
          </w:p>
          <w:p w:rsidR="0061219B" w:rsidRDefault="0061219B" w:rsidP="005F2439">
            <w:pPr>
              <w:pStyle w:val="aa"/>
              <w:keepNext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3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(1-3x)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gt;7;</m:t>
              </m:r>
            </m:oMath>
          </w:p>
          <w:p w:rsidR="0061219B" w:rsidRDefault="0061219B" w:rsidP="005F2439">
            <w:pPr>
              <w:pStyle w:val="aa"/>
              <w:keepNext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(2x-5)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lt;3;</m:t>
              </m:r>
            </m:oMath>
          </w:p>
          <w:p w:rsidR="0061219B" w:rsidRDefault="0061219B" w:rsidP="005F2439">
            <w:pPr>
              <w:pStyle w:val="aa"/>
              <w:keepNext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(2x+1)</m:t>
                      </m:r>
                    </m:e>
                  </m:func>
                </m:e>
              </m:fun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gt;0;</m:t>
              </m:r>
            </m:oMath>
          </w:p>
          <w:p w:rsidR="0061219B" w:rsidRPr="0081234C" w:rsidRDefault="0061219B" w:rsidP="005F2439">
            <w:pPr>
              <w:pStyle w:val="aa"/>
              <w:keepNext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-x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;</m:t>
              </m:r>
            </m:oMath>
          </w:p>
          <w:p w:rsidR="0061219B" w:rsidRPr="008C1A97" w:rsidRDefault="0061219B" w:rsidP="005F2439">
            <w:pPr>
              <w:pStyle w:val="aa"/>
              <w:keepNext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357" w:hanging="357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e>
                          </m:rad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(x-1)</m:t>
                      </m:r>
                    </m:e>
                  </m:func>
                </m:e>
              </m:fun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lt;1.</m:t>
              </m:r>
            </m:oMath>
          </w:p>
          <w:p w:rsidR="0061219B" w:rsidRPr="00966D78" w:rsidRDefault="0061219B" w:rsidP="005F2439">
            <w:pPr>
              <w:pStyle w:val="aa"/>
              <w:keepNext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x-4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lt;0;</m:t>
              </m:r>
            </m:oMath>
          </w:p>
          <w:p w:rsidR="0061219B" w:rsidRDefault="0061219B" w:rsidP="005F2439">
            <w:pPr>
              <w:pStyle w:val="aa"/>
              <w:keepNext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+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g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≥0;</m:t>
              </m:r>
            </m:oMath>
          </w:p>
          <w:p w:rsidR="0061219B" w:rsidRPr="005E1D9B" w:rsidRDefault="0061219B" w:rsidP="005F2439">
            <w:pPr>
              <w:pStyle w:val="aa"/>
              <w:keepNext/>
              <w:numPr>
                <w:ilvl w:val="0"/>
                <w:numId w:val="7"/>
              </w:numPr>
              <w:tabs>
                <w:tab w:val="left" w:pos="142"/>
                <w:tab w:val="left" w:pos="284"/>
                <w:tab w:val="left" w:pos="993"/>
              </w:tabs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4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-2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-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≤0;</m:t>
              </m:r>
            </m:oMath>
          </w:p>
          <w:p w:rsidR="0061219B" w:rsidRDefault="0061219B" w:rsidP="005F2439">
            <w:pPr>
              <w:pStyle w:val="aa"/>
              <w:keepNext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</m:fNam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x</m:t>
                          </m:r>
                        </m:e>
                      </m:rad>
                    </m:e>
                  </m:func>
                </m:e>
              </m:ra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&lt;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;</m:t>
              </m:r>
            </m:oMath>
          </w:p>
          <w:p w:rsidR="0061219B" w:rsidRPr="00966D78" w:rsidRDefault="0061219B" w:rsidP="005F2439">
            <w:pPr>
              <w:pStyle w:val="aa"/>
              <w:keepNext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x≤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rad>
                </m:e>
              </m:func>
            </m:oMath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07E10" w:rsidRPr="0061219B" w:rsidRDefault="00807E10" w:rsidP="00807E10">
            <w:pPr>
              <w:keepNext/>
              <w:spacing w:before="120" w:after="0" w:line="240" w:lineRule="auto"/>
              <w:rPr>
                <w:rFonts w:ascii="Times New Roman" w:hAnsi="Times New Roman"/>
                <w:caps/>
                <w:sz w:val="24"/>
                <w:szCs w:val="24"/>
                <w:lang w:val="en-US"/>
              </w:rPr>
            </w:pPr>
          </w:p>
        </w:tc>
      </w:tr>
    </w:tbl>
    <w:p w:rsidR="000738D8" w:rsidRPr="0061219B" w:rsidRDefault="000738D8" w:rsidP="00807E10">
      <w:pPr>
        <w:keepNext/>
        <w:spacing w:before="120" w:after="0" w:line="240" w:lineRule="auto"/>
        <w:rPr>
          <w:rFonts w:ascii="Times New Roman" w:hAnsi="Times New Roman"/>
          <w:caps/>
          <w:sz w:val="24"/>
          <w:szCs w:val="24"/>
          <w:lang w:val="en-US"/>
        </w:rPr>
      </w:pPr>
    </w:p>
    <w:p w:rsidR="0066573C" w:rsidRPr="0061219B" w:rsidRDefault="0066573C" w:rsidP="00AA49FB">
      <w:pPr>
        <w:keepNext/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118D9" w:rsidRPr="0061219B" w:rsidRDefault="005118D9" w:rsidP="00AA49FB">
      <w:pPr>
        <w:keepNext/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5118D9" w:rsidRPr="0061219B" w:rsidRDefault="005118D9" w:rsidP="00AA49FB">
      <w:pPr>
        <w:keepNext/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5118D9" w:rsidRPr="0061219B" w:rsidRDefault="005118D9" w:rsidP="00AA49FB">
      <w:pPr>
        <w:keepNext/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5118D9" w:rsidRPr="0061219B" w:rsidRDefault="005118D9" w:rsidP="00AA49FB">
      <w:pPr>
        <w:keepNext/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0738D8" w:rsidRPr="000738D8" w:rsidRDefault="000738D8" w:rsidP="000738D8">
      <w:pPr>
        <w:pStyle w:val="aa"/>
        <w:keepNext/>
        <w:tabs>
          <w:tab w:val="left" w:pos="142"/>
          <w:tab w:val="left" w:pos="284"/>
          <w:tab w:val="left" w:pos="3402"/>
        </w:tabs>
        <w:spacing w:before="240" w:after="0" w:line="240" w:lineRule="auto"/>
        <w:ind w:left="0"/>
        <w:rPr>
          <w:rFonts w:ascii="Times New Roman" w:hAnsi="Times New Roman"/>
          <w:i/>
          <w:sz w:val="24"/>
          <w:szCs w:val="24"/>
          <w:lang w:val="en-US"/>
        </w:rPr>
      </w:pPr>
    </w:p>
    <w:p w:rsidR="000738D8" w:rsidRPr="000738D8" w:rsidRDefault="000738D8" w:rsidP="00AA49FB">
      <w:pPr>
        <w:keepNext/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5118D9" w:rsidRPr="000738D8" w:rsidRDefault="005118D9" w:rsidP="00AA49FB">
      <w:pPr>
        <w:keepNext/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5118D9" w:rsidRPr="000738D8" w:rsidRDefault="005118D9" w:rsidP="00AA49FB">
      <w:pPr>
        <w:keepNext/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sectPr w:rsidR="005118D9" w:rsidRPr="000738D8" w:rsidSect="008A5425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439" w:rsidRDefault="005F2439" w:rsidP="005D0D64">
      <w:pPr>
        <w:spacing w:after="0" w:line="240" w:lineRule="auto"/>
      </w:pPr>
      <w:r>
        <w:separator/>
      </w:r>
    </w:p>
  </w:endnote>
  <w:endnote w:type="continuationSeparator" w:id="1">
    <w:p w:rsidR="005F2439" w:rsidRDefault="005F2439" w:rsidP="005D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6102"/>
      <w:docPartObj>
        <w:docPartGallery w:val="Page Numbers (Bottom of Page)"/>
        <w:docPartUnique/>
      </w:docPartObj>
    </w:sdtPr>
    <w:sdtContent>
      <w:p w:rsidR="00243A14" w:rsidRDefault="0037148A" w:rsidP="00166B05">
        <w:pPr>
          <w:pStyle w:val="a5"/>
          <w:pBdr>
            <w:top w:val="single" w:sz="4" w:space="1" w:color="auto"/>
          </w:pBdr>
          <w:jc w:val="center"/>
        </w:pPr>
        <w:fldSimple w:instr=" PAGE   \* MERGEFORMAT ">
          <w:r w:rsidR="00AF54DC">
            <w:rPr>
              <w:noProof/>
            </w:rPr>
            <w:t>6</w:t>
          </w:r>
        </w:fldSimple>
      </w:p>
    </w:sdtContent>
  </w:sdt>
  <w:p w:rsidR="00243A14" w:rsidRDefault="00243A1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4054"/>
      <w:docPartObj>
        <w:docPartGallery w:val="Page Numbers (Bottom of Page)"/>
        <w:docPartUnique/>
      </w:docPartObj>
    </w:sdtPr>
    <w:sdtContent>
      <w:p w:rsidR="007028E3" w:rsidRDefault="007028E3" w:rsidP="00166B05">
        <w:pPr>
          <w:pStyle w:val="a5"/>
          <w:pBdr>
            <w:top w:val="single" w:sz="4" w:space="1" w:color="auto"/>
          </w:pBdr>
          <w:jc w:val="center"/>
        </w:pPr>
        <w:fldSimple w:instr=" PAGE   \* MERGEFORMAT ">
          <w:r w:rsidR="00AF54DC">
            <w:rPr>
              <w:noProof/>
            </w:rPr>
            <w:t>7</w:t>
          </w:r>
        </w:fldSimple>
      </w:p>
    </w:sdtContent>
  </w:sdt>
  <w:p w:rsidR="007028E3" w:rsidRDefault="007028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439" w:rsidRDefault="005F2439" w:rsidP="005D0D64">
      <w:pPr>
        <w:spacing w:after="0" w:line="240" w:lineRule="auto"/>
      </w:pPr>
      <w:r>
        <w:separator/>
      </w:r>
    </w:p>
  </w:footnote>
  <w:footnote w:type="continuationSeparator" w:id="1">
    <w:p w:rsidR="005F2439" w:rsidRDefault="005F2439" w:rsidP="005D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A14" w:rsidRDefault="00243A14" w:rsidP="00166B05">
    <w:pPr>
      <w:pStyle w:val="a3"/>
      <w:pBdr>
        <w:bottom w:val="single" w:sz="4" w:space="1" w:color="auto"/>
      </w:pBdr>
    </w:pPr>
    <w:r>
      <w:t>Математика 1 курс. Преподаватель Кувшинова Е.Г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E3" w:rsidRDefault="005118D9" w:rsidP="00166B05">
    <w:pPr>
      <w:pStyle w:val="a3"/>
      <w:pBdr>
        <w:bottom w:val="single" w:sz="4" w:space="1" w:color="auto"/>
      </w:pBdr>
    </w:pPr>
    <w:r>
      <w:t>Математика 1 курс</w:t>
    </w:r>
    <w:r w:rsidR="007028E3">
      <w:t>. Преподаватель Кувшинова Е.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3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370C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D95FD8"/>
    <w:multiLevelType w:val="hybridMultilevel"/>
    <w:tmpl w:val="A628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F6723A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C414D"/>
    <w:multiLevelType w:val="hybridMultilevel"/>
    <w:tmpl w:val="F5E85F2C"/>
    <w:lvl w:ilvl="0" w:tplc="4B0EE078">
      <w:start w:val="1"/>
      <w:numFmt w:val="decimal"/>
      <w:lvlText w:val="%1."/>
      <w:lvlJc w:val="left"/>
      <w:pPr>
        <w:ind w:left="3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6" w:hanging="360"/>
      </w:pPr>
    </w:lvl>
    <w:lvl w:ilvl="2" w:tplc="0419001B" w:tentative="1">
      <w:start w:val="1"/>
      <w:numFmt w:val="lowerRoman"/>
      <w:lvlText w:val="%3."/>
      <w:lvlJc w:val="right"/>
      <w:pPr>
        <w:ind w:left="5066" w:hanging="180"/>
      </w:pPr>
    </w:lvl>
    <w:lvl w:ilvl="3" w:tplc="0419000F" w:tentative="1">
      <w:start w:val="1"/>
      <w:numFmt w:val="decimal"/>
      <w:lvlText w:val="%4."/>
      <w:lvlJc w:val="left"/>
      <w:pPr>
        <w:ind w:left="5786" w:hanging="360"/>
      </w:pPr>
    </w:lvl>
    <w:lvl w:ilvl="4" w:tplc="04190019" w:tentative="1">
      <w:start w:val="1"/>
      <w:numFmt w:val="lowerLetter"/>
      <w:lvlText w:val="%5."/>
      <w:lvlJc w:val="left"/>
      <w:pPr>
        <w:ind w:left="6506" w:hanging="360"/>
      </w:pPr>
    </w:lvl>
    <w:lvl w:ilvl="5" w:tplc="0419001B" w:tentative="1">
      <w:start w:val="1"/>
      <w:numFmt w:val="lowerRoman"/>
      <w:lvlText w:val="%6."/>
      <w:lvlJc w:val="right"/>
      <w:pPr>
        <w:ind w:left="7226" w:hanging="180"/>
      </w:pPr>
    </w:lvl>
    <w:lvl w:ilvl="6" w:tplc="0419000F" w:tentative="1">
      <w:start w:val="1"/>
      <w:numFmt w:val="decimal"/>
      <w:lvlText w:val="%7."/>
      <w:lvlJc w:val="left"/>
      <w:pPr>
        <w:ind w:left="7946" w:hanging="360"/>
      </w:pPr>
    </w:lvl>
    <w:lvl w:ilvl="7" w:tplc="04190019" w:tentative="1">
      <w:start w:val="1"/>
      <w:numFmt w:val="lowerLetter"/>
      <w:lvlText w:val="%8."/>
      <w:lvlJc w:val="left"/>
      <w:pPr>
        <w:ind w:left="8666" w:hanging="360"/>
      </w:pPr>
    </w:lvl>
    <w:lvl w:ilvl="8" w:tplc="0419001B" w:tentative="1">
      <w:start w:val="1"/>
      <w:numFmt w:val="lowerRoman"/>
      <w:lvlText w:val="%9."/>
      <w:lvlJc w:val="right"/>
      <w:pPr>
        <w:ind w:left="9386" w:hanging="180"/>
      </w:pPr>
    </w:lvl>
  </w:abstractNum>
  <w:abstractNum w:abstractNumId="4">
    <w:nsid w:val="67E624CE"/>
    <w:multiLevelType w:val="hybridMultilevel"/>
    <w:tmpl w:val="B010E646"/>
    <w:lvl w:ilvl="0" w:tplc="3996830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583AD2"/>
    <w:multiLevelType w:val="hybridMultilevel"/>
    <w:tmpl w:val="8B8AA4DC"/>
    <w:lvl w:ilvl="0" w:tplc="F6723A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7374A3"/>
    <w:multiLevelType w:val="hybridMultilevel"/>
    <w:tmpl w:val="B80C11C4"/>
    <w:lvl w:ilvl="0" w:tplc="F6723A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E963918"/>
    <w:multiLevelType w:val="hybridMultilevel"/>
    <w:tmpl w:val="1D88393A"/>
    <w:lvl w:ilvl="0" w:tplc="F6723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90E72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D64"/>
    <w:rsid w:val="0000094C"/>
    <w:rsid w:val="000033DB"/>
    <w:rsid w:val="0000428E"/>
    <w:rsid w:val="000047BB"/>
    <w:rsid w:val="0000490A"/>
    <w:rsid w:val="000112D9"/>
    <w:rsid w:val="000222BD"/>
    <w:rsid w:val="000326D1"/>
    <w:rsid w:val="0003731F"/>
    <w:rsid w:val="000379EA"/>
    <w:rsid w:val="00040B7D"/>
    <w:rsid w:val="00044AC2"/>
    <w:rsid w:val="00047079"/>
    <w:rsid w:val="00051640"/>
    <w:rsid w:val="00051935"/>
    <w:rsid w:val="000541A1"/>
    <w:rsid w:val="00054482"/>
    <w:rsid w:val="0006746D"/>
    <w:rsid w:val="000728FC"/>
    <w:rsid w:val="000738D8"/>
    <w:rsid w:val="00084A6E"/>
    <w:rsid w:val="000927B4"/>
    <w:rsid w:val="000931F4"/>
    <w:rsid w:val="0009364D"/>
    <w:rsid w:val="00095A22"/>
    <w:rsid w:val="00097D19"/>
    <w:rsid w:val="000A186A"/>
    <w:rsid w:val="000A1C99"/>
    <w:rsid w:val="000A23D9"/>
    <w:rsid w:val="000A4F4E"/>
    <w:rsid w:val="000B02C7"/>
    <w:rsid w:val="000B4A57"/>
    <w:rsid w:val="000C0CBE"/>
    <w:rsid w:val="000C1544"/>
    <w:rsid w:val="000C6B70"/>
    <w:rsid w:val="000C7B89"/>
    <w:rsid w:val="000D509C"/>
    <w:rsid w:val="000D56C8"/>
    <w:rsid w:val="000D5BBE"/>
    <w:rsid w:val="000E1131"/>
    <w:rsid w:val="000E19CE"/>
    <w:rsid w:val="000E5A11"/>
    <w:rsid w:val="000F1176"/>
    <w:rsid w:val="000F7046"/>
    <w:rsid w:val="00102959"/>
    <w:rsid w:val="0010339A"/>
    <w:rsid w:val="00110D92"/>
    <w:rsid w:val="00111F28"/>
    <w:rsid w:val="00113445"/>
    <w:rsid w:val="001154A5"/>
    <w:rsid w:val="00125AA4"/>
    <w:rsid w:val="00127877"/>
    <w:rsid w:val="001328AC"/>
    <w:rsid w:val="00140CB8"/>
    <w:rsid w:val="00147F08"/>
    <w:rsid w:val="0015078E"/>
    <w:rsid w:val="00153B15"/>
    <w:rsid w:val="00155847"/>
    <w:rsid w:val="00155891"/>
    <w:rsid w:val="00157F08"/>
    <w:rsid w:val="001655EC"/>
    <w:rsid w:val="00166B05"/>
    <w:rsid w:val="0016787D"/>
    <w:rsid w:val="0017408F"/>
    <w:rsid w:val="001755F9"/>
    <w:rsid w:val="00177D24"/>
    <w:rsid w:val="00184F75"/>
    <w:rsid w:val="001915CF"/>
    <w:rsid w:val="00196B4C"/>
    <w:rsid w:val="001B453B"/>
    <w:rsid w:val="001B515D"/>
    <w:rsid w:val="001C6D06"/>
    <w:rsid w:val="001D07E9"/>
    <w:rsid w:val="001D0ACF"/>
    <w:rsid w:val="001D49F8"/>
    <w:rsid w:val="001D77DA"/>
    <w:rsid w:val="001D7926"/>
    <w:rsid w:val="001E1CF7"/>
    <w:rsid w:val="001E3BCA"/>
    <w:rsid w:val="001E45AC"/>
    <w:rsid w:val="001F3194"/>
    <w:rsid w:val="001F6A02"/>
    <w:rsid w:val="001F6AFC"/>
    <w:rsid w:val="001F79C7"/>
    <w:rsid w:val="00200CA7"/>
    <w:rsid w:val="002051F5"/>
    <w:rsid w:val="00207519"/>
    <w:rsid w:val="0021011E"/>
    <w:rsid w:val="00213841"/>
    <w:rsid w:val="00222C06"/>
    <w:rsid w:val="0022624A"/>
    <w:rsid w:val="00226A7B"/>
    <w:rsid w:val="00230B53"/>
    <w:rsid w:val="00233D8B"/>
    <w:rsid w:val="0024214E"/>
    <w:rsid w:val="00243A14"/>
    <w:rsid w:val="00251839"/>
    <w:rsid w:val="00251D69"/>
    <w:rsid w:val="00255BD8"/>
    <w:rsid w:val="00263CD6"/>
    <w:rsid w:val="0026784A"/>
    <w:rsid w:val="00286439"/>
    <w:rsid w:val="00287B6A"/>
    <w:rsid w:val="00292F52"/>
    <w:rsid w:val="002939D5"/>
    <w:rsid w:val="00296D6C"/>
    <w:rsid w:val="002A05A4"/>
    <w:rsid w:val="002B037F"/>
    <w:rsid w:val="002B656B"/>
    <w:rsid w:val="002C19B5"/>
    <w:rsid w:val="002C39E8"/>
    <w:rsid w:val="002D072B"/>
    <w:rsid w:val="002D40CF"/>
    <w:rsid w:val="002D6D1D"/>
    <w:rsid w:val="002E377E"/>
    <w:rsid w:val="002E6474"/>
    <w:rsid w:val="002F4377"/>
    <w:rsid w:val="003056A7"/>
    <w:rsid w:val="00310AE3"/>
    <w:rsid w:val="00317F07"/>
    <w:rsid w:val="00320279"/>
    <w:rsid w:val="003258FD"/>
    <w:rsid w:val="00331DBD"/>
    <w:rsid w:val="00332D1A"/>
    <w:rsid w:val="00335B5D"/>
    <w:rsid w:val="00344BBA"/>
    <w:rsid w:val="00352513"/>
    <w:rsid w:val="00354E4B"/>
    <w:rsid w:val="003558EB"/>
    <w:rsid w:val="00363ED2"/>
    <w:rsid w:val="0037148A"/>
    <w:rsid w:val="0037290D"/>
    <w:rsid w:val="00372C82"/>
    <w:rsid w:val="00373E8C"/>
    <w:rsid w:val="0037418A"/>
    <w:rsid w:val="00384101"/>
    <w:rsid w:val="003932F9"/>
    <w:rsid w:val="00393802"/>
    <w:rsid w:val="00395045"/>
    <w:rsid w:val="003A39D2"/>
    <w:rsid w:val="003B1DD7"/>
    <w:rsid w:val="003B53F7"/>
    <w:rsid w:val="003B66B3"/>
    <w:rsid w:val="003C199D"/>
    <w:rsid w:val="003D389F"/>
    <w:rsid w:val="003D6E51"/>
    <w:rsid w:val="003D7085"/>
    <w:rsid w:val="003D7B2A"/>
    <w:rsid w:val="003D7E13"/>
    <w:rsid w:val="003E1035"/>
    <w:rsid w:val="003E6B55"/>
    <w:rsid w:val="003F0F3C"/>
    <w:rsid w:val="003F1436"/>
    <w:rsid w:val="003F604B"/>
    <w:rsid w:val="003F7CA7"/>
    <w:rsid w:val="0040230C"/>
    <w:rsid w:val="00406EB5"/>
    <w:rsid w:val="00407CE9"/>
    <w:rsid w:val="0041320D"/>
    <w:rsid w:val="00414B76"/>
    <w:rsid w:val="00421D3B"/>
    <w:rsid w:val="00422BA2"/>
    <w:rsid w:val="00427DD6"/>
    <w:rsid w:val="00440CE6"/>
    <w:rsid w:val="00446AD6"/>
    <w:rsid w:val="00447FC6"/>
    <w:rsid w:val="00451A58"/>
    <w:rsid w:val="004563CE"/>
    <w:rsid w:val="00457032"/>
    <w:rsid w:val="00464B21"/>
    <w:rsid w:val="00467E46"/>
    <w:rsid w:val="004726F6"/>
    <w:rsid w:val="00473CFC"/>
    <w:rsid w:val="00481B51"/>
    <w:rsid w:val="00486E6F"/>
    <w:rsid w:val="00491DA2"/>
    <w:rsid w:val="004A4BDF"/>
    <w:rsid w:val="004A5B1B"/>
    <w:rsid w:val="004A743D"/>
    <w:rsid w:val="004B0600"/>
    <w:rsid w:val="004B6FDA"/>
    <w:rsid w:val="004C158C"/>
    <w:rsid w:val="004D5A42"/>
    <w:rsid w:val="004F143D"/>
    <w:rsid w:val="004F74CD"/>
    <w:rsid w:val="004F7602"/>
    <w:rsid w:val="005039BA"/>
    <w:rsid w:val="005118D9"/>
    <w:rsid w:val="00511C19"/>
    <w:rsid w:val="00514988"/>
    <w:rsid w:val="00517476"/>
    <w:rsid w:val="00522007"/>
    <w:rsid w:val="005317C2"/>
    <w:rsid w:val="00534DF0"/>
    <w:rsid w:val="005412BE"/>
    <w:rsid w:val="00543CC6"/>
    <w:rsid w:val="005455AF"/>
    <w:rsid w:val="005511F2"/>
    <w:rsid w:val="00552E96"/>
    <w:rsid w:val="00552E9C"/>
    <w:rsid w:val="00553FEE"/>
    <w:rsid w:val="005566D5"/>
    <w:rsid w:val="00560FA4"/>
    <w:rsid w:val="005613D5"/>
    <w:rsid w:val="0056370A"/>
    <w:rsid w:val="005754C8"/>
    <w:rsid w:val="00575A84"/>
    <w:rsid w:val="005833D7"/>
    <w:rsid w:val="0059228B"/>
    <w:rsid w:val="00594039"/>
    <w:rsid w:val="005A1B7D"/>
    <w:rsid w:val="005A5A08"/>
    <w:rsid w:val="005B0610"/>
    <w:rsid w:val="005B10B6"/>
    <w:rsid w:val="005B410E"/>
    <w:rsid w:val="005B7E7B"/>
    <w:rsid w:val="005D0D64"/>
    <w:rsid w:val="005D5DAA"/>
    <w:rsid w:val="005D612E"/>
    <w:rsid w:val="005D6733"/>
    <w:rsid w:val="005E1F00"/>
    <w:rsid w:val="005E2A98"/>
    <w:rsid w:val="005F0081"/>
    <w:rsid w:val="005F15A6"/>
    <w:rsid w:val="005F2439"/>
    <w:rsid w:val="005F3A07"/>
    <w:rsid w:val="005F3D47"/>
    <w:rsid w:val="005F6759"/>
    <w:rsid w:val="0060730E"/>
    <w:rsid w:val="0061219B"/>
    <w:rsid w:val="00616EDB"/>
    <w:rsid w:val="00621060"/>
    <w:rsid w:val="00625AF9"/>
    <w:rsid w:val="00627086"/>
    <w:rsid w:val="00627803"/>
    <w:rsid w:val="00630180"/>
    <w:rsid w:val="006423BA"/>
    <w:rsid w:val="006428AB"/>
    <w:rsid w:val="006455E7"/>
    <w:rsid w:val="0064621E"/>
    <w:rsid w:val="00646637"/>
    <w:rsid w:val="006623B1"/>
    <w:rsid w:val="00663640"/>
    <w:rsid w:val="0066573C"/>
    <w:rsid w:val="006658A8"/>
    <w:rsid w:val="006721CE"/>
    <w:rsid w:val="006738A0"/>
    <w:rsid w:val="006814F0"/>
    <w:rsid w:val="006862FC"/>
    <w:rsid w:val="006864DF"/>
    <w:rsid w:val="006900E9"/>
    <w:rsid w:val="00690AE2"/>
    <w:rsid w:val="00690E35"/>
    <w:rsid w:val="006A30A2"/>
    <w:rsid w:val="006B0494"/>
    <w:rsid w:val="006B31BA"/>
    <w:rsid w:val="006B5038"/>
    <w:rsid w:val="006B58AB"/>
    <w:rsid w:val="006C38C5"/>
    <w:rsid w:val="006C3D0A"/>
    <w:rsid w:val="006C5A19"/>
    <w:rsid w:val="006C6E1F"/>
    <w:rsid w:val="006C7825"/>
    <w:rsid w:val="006D149E"/>
    <w:rsid w:val="006D54B2"/>
    <w:rsid w:val="006D7FD0"/>
    <w:rsid w:val="006E5D97"/>
    <w:rsid w:val="006E6989"/>
    <w:rsid w:val="006E7131"/>
    <w:rsid w:val="006F3529"/>
    <w:rsid w:val="006F5824"/>
    <w:rsid w:val="0070031F"/>
    <w:rsid w:val="007028E3"/>
    <w:rsid w:val="00702BBF"/>
    <w:rsid w:val="00706A82"/>
    <w:rsid w:val="00711BA1"/>
    <w:rsid w:val="007130DE"/>
    <w:rsid w:val="007203A7"/>
    <w:rsid w:val="007209F8"/>
    <w:rsid w:val="00720ADA"/>
    <w:rsid w:val="00721B58"/>
    <w:rsid w:val="00730F27"/>
    <w:rsid w:val="0073642F"/>
    <w:rsid w:val="007412A5"/>
    <w:rsid w:val="007419E6"/>
    <w:rsid w:val="00743572"/>
    <w:rsid w:val="0075002A"/>
    <w:rsid w:val="007532CA"/>
    <w:rsid w:val="00755314"/>
    <w:rsid w:val="007573F4"/>
    <w:rsid w:val="00760104"/>
    <w:rsid w:val="0076387A"/>
    <w:rsid w:val="00782194"/>
    <w:rsid w:val="007829CC"/>
    <w:rsid w:val="00782FEE"/>
    <w:rsid w:val="00783490"/>
    <w:rsid w:val="00785173"/>
    <w:rsid w:val="007860F3"/>
    <w:rsid w:val="00791CE1"/>
    <w:rsid w:val="007936AD"/>
    <w:rsid w:val="00793DF8"/>
    <w:rsid w:val="007A6A57"/>
    <w:rsid w:val="007B164E"/>
    <w:rsid w:val="007C208D"/>
    <w:rsid w:val="007C2AF1"/>
    <w:rsid w:val="007C41C4"/>
    <w:rsid w:val="007D35C0"/>
    <w:rsid w:val="007D6FBC"/>
    <w:rsid w:val="007D72E7"/>
    <w:rsid w:val="007E22F8"/>
    <w:rsid w:val="007F16E9"/>
    <w:rsid w:val="007F1D82"/>
    <w:rsid w:val="007F4A1D"/>
    <w:rsid w:val="00802529"/>
    <w:rsid w:val="00807E10"/>
    <w:rsid w:val="00812747"/>
    <w:rsid w:val="008129BB"/>
    <w:rsid w:val="00813528"/>
    <w:rsid w:val="00841009"/>
    <w:rsid w:val="00843FC3"/>
    <w:rsid w:val="00844E42"/>
    <w:rsid w:val="008470C6"/>
    <w:rsid w:val="0085204C"/>
    <w:rsid w:val="008579EA"/>
    <w:rsid w:val="00866213"/>
    <w:rsid w:val="00871595"/>
    <w:rsid w:val="00871C81"/>
    <w:rsid w:val="00875411"/>
    <w:rsid w:val="0087733B"/>
    <w:rsid w:val="00882206"/>
    <w:rsid w:val="00884792"/>
    <w:rsid w:val="008848CE"/>
    <w:rsid w:val="00890A4E"/>
    <w:rsid w:val="00891E55"/>
    <w:rsid w:val="008A5425"/>
    <w:rsid w:val="008B0BC5"/>
    <w:rsid w:val="008B1207"/>
    <w:rsid w:val="008C3880"/>
    <w:rsid w:val="008C4BE3"/>
    <w:rsid w:val="008C78C8"/>
    <w:rsid w:val="008D2D93"/>
    <w:rsid w:val="008E11AA"/>
    <w:rsid w:val="008E3588"/>
    <w:rsid w:val="008E39A6"/>
    <w:rsid w:val="008F18E0"/>
    <w:rsid w:val="008F322E"/>
    <w:rsid w:val="008F5893"/>
    <w:rsid w:val="008F7DED"/>
    <w:rsid w:val="00900E8A"/>
    <w:rsid w:val="009022D1"/>
    <w:rsid w:val="00911B3F"/>
    <w:rsid w:val="009167AD"/>
    <w:rsid w:val="009170FF"/>
    <w:rsid w:val="00922033"/>
    <w:rsid w:val="009232EA"/>
    <w:rsid w:val="0092605C"/>
    <w:rsid w:val="00933B04"/>
    <w:rsid w:val="00934B25"/>
    <w:rsid w:val="00940A9C"/>
    <w:rsid w:val="00943FB3"/>
    <w:rsid w:val="00945800"/>
    <w:rsid w:val="00953100"/>
    <w:rsid w:val="00955F35"/>
    <w:rsid w:val="00957028"/>
    <w:rsid w:val="00957B11"/>
    <w:rsid w:val="00964EF5"/>
    <w:rsid w:val="00966BC0"/>
    <w:rsid w:val="0096758D"/>
    <w:rsid w:val="00971C29"/>
    <w:rsid w:val="00971FDC"/>
    <w:rsid w:val="00975AAC"/>
    <w:rsid w:val="0098146A"/>
    <w:rsid w:val="00982335"/>
    <w:rsid w:val="009823AA"/>
    <w:rsid w:val="00990D7D"/>
    <w:rsid w:val="00994C02"/>
    <w:rsid w:val="00995ACE"/>
    <w:rsid w:val="009B4770"/>
    <w:rsid w:val="009C1DED"/>
    <w:rsid w:val="009C2F79"/>
    <w:rsid w:val="009C5CFC"/>
    <w:rsid w:val="009C757F"/>
    <w:rsid w:val="009D1CAD"/>
    <w:rsid w:val="009E27FB"/>
    <w:rsid w:val="009E5F49"/>
    <w:rsid w:val="009F1162"/>
    <w:rsid w:val="009F154B"/>
    <w:rsid w:val="009F233D"/>
    <w:rsid w:val="009F5A9E"/>
    <w:rsid w:val="009F5B44"/>
    <w:rsid w:val="009F6220"/>
    <w:rsid w:val="00A01AFB"/>
    <w:rsid w:val="00A04513"/>
    <w:rsid w:val="00A046FB"/>
    <w:rsid w:val="00A060E0"/>
    <w:rsid w:val="00A12920"/>
    <w:rsid w:val="00A150D4"/>
    <w:rsid w:val="00A17315"/>
    <w:rsid w:val="00A23205"/>
    <w:rsid w:val="00A2538D"/>
    <w:rsid w:val="00A25AFB"/>
    <w:rsid w:val="00A27B61"/>
    <w:rsid w:val="00A33D6D"/>
    <w:rsid w:val="00A411F1"/>
    <w:rsid w:val="00A41F00"/>
    <w:rsid w:val="00A46166"/>
    <w:rsid w:val="00A474F6"/>
    <w:rsid w:val="00A578F1"/>
    <w:rsid w:val="00A601C3"/>
    <w:rsid w:val="00A62EEC"/>
    <w:rsid w:val="00A70E8B"/>
    <w:rsid w:val="00A73810"/>
    <w:rsid w:val="00A80F30"/>
    <w:rsid w:val="00A81020"/>
    <w:rsid w:val="00A81090"/>
    <w:rsid w:val="00A85039"/>
    <w:rsid w:val="00A945D3"/>
    <w:rsid w:val="00A9575A"/>
    <w:rsid w:val="00A975BD"/>
    <w:rsid w:val="00AA3404"/>
    <w:rsid w:val="00AA49FB"/>
    <w:rsid w:val="00AA60AE"/>
    <w:rsid w:val="00AA79C0"/>
    <w:rsid w:val="00AB49A9"/>
    <w:rsid w:val="00AC0A81"/>
    <w:rsid w:val="00AC50F4"/>
    <w:rsid w:val="00AD10B6"/>
    <w:rsid w:val="00AD2AD0"/>
    <w:rsid w:val="00AD4104"/>
    <w:rsid w:val="00AD4589"/>
    <w:rsid w:val="00AD5C41"/>
    <w:rsid w:val="00AD72C8"/>
    <w:rsid w:val="00AD798C"/>
    <w:rsid w:val="00AE196C"/>
    <w:rsid w:val="00AE4BAD"/>
    <w:rsid w:val="00AE545F"/>
    <w:rsid w:val="00AF2E68"/>
    <w:rsid w:val="00AF4544"/>
    <w:rsid w:val="00AF54DC"/>
    <w:rsid w:val="00B045AB"/>
    <w:rsid w:val="00B11A29"/>
    <w:rsid w:val="00B2145C"/>
    <w:rsid w:val="00B21BC6"/>
    <w:rsid w:val="00B23397"/>
    <w:rsid w:val="00B26C6A"/>
    <w:rsid w:val="00B40E6D"/>
    <w:rsid w:val="00B414DE"/>
    <w:rsid w:val="00B4440A"/>
    <w:rsid w:val="00B462AA"/>
    <w:rsid w:val="00B52795"/>
    <w:rsid w:val="00B57693"/>
    <w:rsid w:val="00B62636"/>
    <w:rsid w:val="00B70837"/>
    <w:rsid w:val="00B76A57"/>
    <w:rsid w:val="00B81CF8"/>
    <w:rsid w:val="00B855E9"/>
    <w:rsid w:val="00B85611"/>
    <w:rsid w:val="00B861E5"/>
    <w:rsid w:val="00B866FB"/>
    <w:rsid w:val="00B86E10"/>
    <w:rsid w:val="00B86E1F"/>
    <w:rsid w:val="00B96640"/>
    <w:rsid w:val="00BA0613"/>
    <w:rsid w:val="00BA0B4F"/>
    <w:rsid w:val="00BA16CA"/>
    <w:rsid w:val="00BA2752"/>
    <w:rsid w:val="00BA4C29"/>
    <w:rsid w:val="00BA5FBF"/>
    <w:rsid w:val="00BB1574"/>
    <w:rsid w:val="00BB51A5"/>
    <w:rsid w:val="00BC255D"/>
    <w:rsid w:val="00BC5537"/>
    <w:rsid w:val="00BD0D0C"/>
    <w:rsid w:val="00BD130B"/>
    <w:rsid w:val="00BD261F"/>
    <w:rsid w:val="00BD3EFC"/>
    <w:rsid w:val="00BD4554"/>
    <w:rsid w:val="00BD5932"/>
    <w:rsid w:val="00BF070B"/>
    <w:rsid w:val="00BF278C"/>
    <w:rsid w:val="00BF456F"/>
    <w:rsid w:val="00C14DE3"/>
    <w:rsid w:val="00C174A1"/>
    <w:rsid w:val="00C2238C"/>
    <w:rsid w:val="00C23966"/>
    <w:rsid w:val="00C3331F"/>
    <w:rsid w:val="00C340B1"/>
    <w:rsid w:val="00C35CB9"/>
    <w:rsid w:val="00C45D03"/>
    <w:rsid w:val="00C529B1"/>
    <w:rsid w:val="00C5404F"/>
    <w:rsid w:val="00C62C77"/>
    <w:rsid w:val="00C63402"/>
    <w:rsid w:val="00C64410"/>
    <w:rsid w:val="00C7021E"/>
    <w:rsid w:val="00C70F82"/>
    <w:rsid w:val="00C750AE"/>
    <w:rsid w:val="00C752D3"/>
    <w:rsid w:val="00C81CB5"/>
    <w:rsid w:val="00C85018"/>
    <w:rsid w:val="00C87279"/>
    <w:rsid w:val="00C87715"/>
    <w:rsid w:val="00C95A67"/>
    <w:rsid w:val="00C961DE"/>
    <w:rsid w:val="00CA2255"/>
    <w:rsid w:val="00CA29AC"/>
    <w:rsid w:val="00CA2FF7"/>
    <w:rsid w:val="00CB5A0C"/>
    <w:rsid w:val="00CB653E"/>
    <w:rsid w:val="00CB7A66"/>
    <w:rsid w:val="00CC3CB3"/>
    <w:rsid w:val="00CC59FB"/>
    <w:rsid w:val="00CC7A6A"/>
    <w:rsid w:val="00CD1A28"/>
    <w:rsid w:val="00CE7F97"/>
    <w:rsid w:val="00CF0A01"/>
    <w:rsid w:val="00CF5FB0"/>
    <w:rsid w:val="00CF67C6"/>
    <w:rsid w:val="00D001A6"/>
    <w:rsid w:val="00D0143F"/>
    <w:rsid w:val="00D0726A"/>
    <w:rsid w:val="00D074E6"/>
    <w:rsid w:val="00D078BB"/>
    <w:rsid w:val="00D07DFC"/>
    <w:rsid w:val="00D125D3"/>
    <w:rsid w:val="00D145F5"/>
    <w:rsid w:val="00D1516C"/>
    <w:rsid w:val="00D156EC"/>
    <w:rsid w:val="00D2362B"/>
    <w:rsid w:val="00D238EB"/>
    <w:rsid w:val="00D36776"/>
    <w:rsid w:val="00D36A8E"/>
    <w:rsid w:val="00D375A4"/>
    <w:rsid w:val="00D413BE"/>
    <w:rsid w:val="00D41D1F"/>
    <w:rsid w:val="00D4446D"/>
    <w:rsid w:val="00D447C7"/>
    <w:rsid w:val="00D5567A"/>
    <w:rsid w:val="00D56A88"/>
    <w:rsid w:val="00D61F55"/>
    <w:rsid w:val="00D630BE"/>
    <w:rsid w:val="00D651D1"/>
    <w:rsid w:val="00D805ED"/>
    <w:rsid w:val="00D83F18"/>
    <w:rsid w:val="00D90D90"/>
    <w:rsid w:val="00D93BF8"/>
    <w:rsid w:val="00D97DF9"/>
    <w:rsid w:val="00DA08A0"/>
    <w:rsid w:val="00DA1075"/>
    <w:rsid w:val="00DA1700"/>
    <w:rsid w:val="00DA3BBD"/>
    <w:rsid w:val="00DA53D7"/>
    <w:rsid w:val="00DA607A"/>
    <w:rsid w:val="00DB025E"/>
    <w:rsid w:val="00DB61BC"/>
    <w:rsid w:val="00DC458C"/>
    <w:rsid w:val="00DC5533"/>
    <w:rsid w:val="00DC71CA"/>
    <w:rsid w:val="00DD2802"/>
    <w:rsid w:val="00DD6EC7"/>
    <w:rsid w:val="00DE0698"/>
    <w:rsid w:val="00DE1964"/>
    <w:rsid w:val="00DE509B"/>
    <w:rsid w:val="00DE5869"/>
    <w:rsid w:val="00DE5D19"/>
    <w:rsid w:val="00DE7FDA"/>
    <w:rsid w:val="00DF402A"/>
    <w:rsid w:val="00DF7491"/>
    <w:rsid w:val="00E0238A"/>
    <w:rsid w:val="00E05BDF"/>
    <w:rsid w:val="00E07F6F"/>
    <w:rsid w:val="00E1164B"/>
    <w:rsid w:val="00E1269E"/>
    <w:rsid w:val="00E159AB"/>
    <w:rsid w:val="00E15CA6"/>
    <w:rsid w:val="00E202E7"/>
    <w:rsid w:val="00E269CB"/>
    <w:rsid w:val="00E372EA"/>
    <w:rsid w:val="00E4097D"/>
    <w:rsid w:val="00E43FC6"/>
    <w:rsid w:val="00E46356"/>
    <w:rsid w:val="00E47E54"/>
    <w:rsid w:val="00E54E7F"/>
    <w:rsid w:val="00E5766B"/>
    <w:rsid w:val="00E57696"/>
    <w:rsid w:val="00E606C9"/>
    <w:rsid w:val="00E64C56"/>
    <w:rsid w:val="00E66FEA"/>
    <w:rsid w:val="00E70367"/>
    <w:rsid w:val="00E720CB"/>
    <w:rsid w:val="00E72341"/>
    <w:rsid w:val="00E75CAD"/>
    <w:rsid w:val="00E96CD3"/>
    <w:rsid w:val="00EA4BC8"/>
    <w:rsid w:val="00EB3721"/>
    <w:rsid w:val="00EC0C09"/>
    <w:rsid w:val="00EC1F4B"/>
    <w:rsid w:val="00ED1AB8"/>
    <w:rsid w:val="00ED2A97"/>
    <w:rsid w:val="00ED3F06"/>
    <w:rsid w:val="00ED4F1E"/>
    <w:rsid w:val="00EE1790"/>
    <w:rsid w:val="00EE6892"/>
    <w:rsid w:val="00EE72AF"/>
    <w:rsid w:val="00F03BFF"/>
    <w:rsid w:val="00F13A67"/>
    <w:rsid w:val="00F22AF5"/>
    <w:rsid w:val="00F23B92"/>
    <w:rsid w:val="00F3070A"/>
    <w:rsid w:val="00F325AE"/>
    <w:rsid w:val="00F326C6"/>
    <w:rsid w:val="00F34414"/>
    <w:rsid w:val="00F35630"/>
    <w:rsid w:val="00F37BFE"/>
    <w:rsid w:val="00F40712"/>
    <w:rsid w:val="00F416BD"/>
    <w:rsid w:val="00F4483D"/>
    <w:rsid w:val="00F474FD"/>
    <w:rsid w:val="00F50325"/>
    <w:rsid w:val="00F57112"/>
    <w:rsid w:val="00F7178B"/>
    <w:rsid w:val="00F7306E"/>
    <w:rsid w:val="00F73DD9"/>
    <w:rsid w:val="00F75434"/>
    <w:rsid w:val="00F764B8"/>
    <w:rsid w:val="00F822E0"/>
    <w:rsid w:val="00F825C3"/>
    <w:rsid w:val="00F82947"/>
    <w:rsid w:val="00F83958"/>
    <w:rsid w:val="00F9328E"/>
    <w:rsid w:val="00F950DA"/>
    <w:rsid w:val="00F96984"/>
    <w:rsid w:val="00FA30B7"/>
    <w:rsid w:val="00FA671E"/>
    <w:rsid w:val="00FB3A52"/>
    <w:rsid w:val="00FB7106"/>
    <w:rsid w:val="00FC5A38"/>
    <w:rsid w:val="00FC5CBC"/>
    <w:rsid w:val="00FC7183"/>
    <w:rsid w:val="00FD0AE5"/>
    <w:rsid w:val="00FD21C8"/>
    <w:rsid w:val="00FD37FA"/>
    <w:rsid w:val="00FD3D2A"/>
    <w:rsid w:val="00FD5060"/>
    <w:rsid w:val="00FD60D0"/>
    <w:rsid w:val="00FF53CA"/>
    <w:rsid w:val="00FF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3]" strokecolor="none"/>
    </o:shapedefaults>
    <o:shapelayout v:ext="edit">
      <o:idmap v:ext="edit" data="1"/>
      <o:rules v:ext="edit">
        <o:r id="V:Rule1" type="connector" idref="#_x0000_s1027"/>
        <o:r id="V:Rule2" type="connector" idref="#_x0000_s1055"/>
        <o:r id="V:Rule3" type="connector" idref="#_x0000_s1050"/>
        <o:r id="V:Rule4" type="connector" idref="#_x0000_s1052"/>
        <o:r id="V:Rule5" type="connector" idref="#_x0000_s1042"/>
        <o:r id="V:Rule6" type="connector" idref="#_x0000_s1051"/>
        <o:r id="V:Rule7" type="connector" idref="#_x0000_s1039"/>
        <o:r id="V:Rule8" type="connector" idref="#_x0000_s1036"/>
        <o:r id="V:Rule9" type="connector" idref="#_x0000_s1038"/>
        <o:r id="V:Rule10" type="connector" idref="#_x0000_s1037"/>
        <o:r id="V:Rule11" type="connector" idref="#_x0000_s1035"/>
        <o:r id="V:Rule12" type="connector" idref="#_x0000_s104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3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D64"/>
  </w:style>
  <w:style w:type="paragraph" w:styleId="a5">
    <w:name w:val="footer"/>
    <w:basedOn w:val="a"/>
    <w:link w:val="a6"/>
    <w:uiPriority w:val="99"/>
    <w:unhideWhenUsed/>
    <w:rsid w:val="005D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0D64"/>
  </w:style>
  <w:style w:type="character" w:styleId="a7">
    <w:name w:val="Placeholder Text"/>
    <w:basedOn w:val="a0"/>
    <w:uiPriority w:val="99"/>
    <w:semiHidden/>
    <w:rsid w:val="006F582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F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82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06A82"/>
    <w:pPr>
      <w:ind w:left="720"/>
      <w:contextualSpacing/>
    </w:pPr>
  </w:style>
  <w:style w:type="table" w:styleId="ab">
    <w:name w:val="Table Grid"/>
    <w:basedOn w:val="a1"/>
    <w:uiPriority w:val="59"/>
    <w:rsid w:val="009531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F1809"/>
    <w:rsid w:val="00C62A74"/>
    <w:rsid w:val="00CF1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180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B73B-EFDC-4B83-BFFE-ACCE4CD2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ур</cp:lastModifiedBy>
  <cp:revision>49</cp:revision>
  <cp:lastPrinted>2012-05-18T18:34:00Z</cp:lastPrinted>
  <dcterms:created xsi:type="dcterms:W3CDTF">2013-10-27T16:46:00Z</dcterms:created>
  <dcterms:modified xsi:type="dcterms:W3CDTF">2013-10-27T18:12:00Z</dcterms:modified>
</cp:coreProperties>
</file>